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BBD7" w14:textId="26587403" w:rsidR="005564C2" w:rsidRPr="001E1AF4" w:rsidRDefault="005564C2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Пояснительная записка </w:t>
      </w:r>
    </w:p>
    <w:p w14:paraId="5C82184A" w14:textId="77777777" w:rsidR="00F3370E" w:rsidRDefault="00D079B8" w:rsidP="000E0D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E1AF4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</w:p>
    <w:p w14:paraId="0F2C0214" w14:textId="72EF404A" w:rsidR="00D079B8" w:rsidRPr="00247885" w:rsidRDefault="00D079B8" w:rsidP="0024788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247885">
        <w:rPr>
          <w:rFonts w:eastAsia="Calibri"/>
          <w:sz w:val="28"/>
          <w:szCs w:val="28"/>
          <w:lang w:eastAsia="en-US"/>
        </w:rPr>
        <w:t>«</w:t>
      </w:r>
      <w:r w:rsidR="00247885" w:rsidRPr="00247885">
        <w:rPr>
          <w:rFonts w:eastAsia="Calibri"/>
          <w:bCs/>
          <w:sz w:val="28"/>
          <w:szCs w:val="28"/>
          <w:lang w:eastAsia="en-US"/>
        </w:rPr>
        <w:t>О способе оплаты коммунальной услуги по отоплению на территории Ленинградской области</w:t>
      </w:r>
      <w:r w:rsidRPr="001E1AF4">
        <w:rPr>
          <w:rFonts w:eastAsia="Calibri"/>
          <w:bCs/>
          <w:sz w:val="28"/>
          <w:szCs w:val="28"/>
          <w:lang w:eastAsia="en-US"/>
        </w:rPr>
        <w:t>»</w:t>
      </w:r>
      <w:r w:rsidR="00247885">
        <w:rPr>
          <w:rFonts w:eastAsia="Calibri"/>
          <w:bCs/>
          <w:sz w:val="28"/>
          <w:szCs w:val="28"/>
          <w:lang w:eastAsia="en-US"/>
        </w:rPr>
        <w:t xml:space="preserve"> (далее</w:t>
      </w:r>
      <w:r w:rsidR="00CA241C">
        <w:rPr>
          <w:rFonts w:eastAsia="Calibri"/>
          <w:bCs/>
          <w:sz w:val="28"/>
          <w:szCs w:val="28"/>
          <w:lang w:eastAsia="en-US"/>
        </w:rPr>
        <w:t xml:space="preserve"> </w:t>
      </w:r>
      <w:r w:rsidR="00247885">
        <w:rPr>
          <w:rFonts w:eastAsia="Calibri"/>
          <w:bCs/>
          <w:sz w:val="28"/>
          <w:szCs w:val="28"/>
          <w:lang w:eastAsia="en-US"/>
        </w:rPr>
        <w:t>– Проект</w:t>
      </w:r>
      <w:r w:rsidR="003A7E56">
        <w:rPr>
          <w:rFonts w:eastAsia="Calibri"/>
          <w:bCs/>
          <w:sz w:val="28"/>
          <w:szCs w:val="28"/>
          <w:lang w:eastAsia="en-US"/>
        </w:rPr>
        <w:t>)</w:t>
      </w:r>
    </w:p>
    <w:p w14:paraId="7E0DF6CA" w14:textId="77777777" w:rsidR="00247885" w:rsidRDefault="00247885" w:rsidP="00247885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10C20CCF" w14:textId="718150DD" w:rsidR="00743CCB" w:rsidRDefault="00743CCB" w:rsidP="00743C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Hlk128921208"/>
      <w:proofErr w:type="gramStart"/>
      <w:r>
        <w:rPr>
          <w:rFonts w:eastAsia="Calibri"/>
          <w:sz w:val="28"/>
          <w:szCs w:val="28"/>
          <w:lang w:eastAsia="en-US"/>
        </w:rPr>
        <w:t>В соответствии с</w:t>
      </w:r>
      <w:r w:rsidR="007623AD">
        <w:rPr>
          <w:rFonts w:eastAsia="Calibri"/>
          <w:sz w:val="28"/>
          <w:szCs w:val="28"/>
          <w:lang w:eastAsia="en-US"/>
        </w:rPr>
        <w:t xml:space="preserve"> резолюци</w:t>
      </w:r>
      <w:r>
        <w:rPr>
          <w:rFonts w:eastAsia="Calibri"/>
          <w:sz w:val="28"/>
          <w:szCs w:val="28"/>
          <w:lang w:eastAsia="en-US"/>
        </w:rPr>
        <w:t>ей</w:t>
      </w:r>
      <w:r w:rsidR="007623AD">
        <w:rPr>
          <w:rFonts w:eastAsia="Calibri"/>
          <w:sz w:val="28"/>
          <w:szCs w:val="28"/>
          <w:lang w:eastAsia="en-US"/>
        </w:rPr>
        <w:t xml:space="preserve"> Губернатора Ленинградской области </w:t>
      </w:r>
      <w:r>
        <w:rPr>
          <w:rFonts w:eastAsia="Calibri"/>
          <w:sz w:val="28"/>
          <w:szCs w:val="28"/>
          <w:lang w:eastAsia="en-US"/>
        </w:rPr>
        <w:t xml:space="preserve">«согласовано в работу» </w:t>
      </w:r>
      <w:r w:rsidR="007623AD">
        <w:rPr>
          <w:rFonts w:eastAsia="Calibri"/>
          <w:sz w:val="28"/>
          <w:szCs w:val="28"/>
          <w:lang w:eastAsia="en-US"/>
        </w:rPr>
        <w:t xml:space="preserve">к служебному документу </w:t>
      </w:r>
      <w:r w:rsidR="007623AD" w:rsidRPr="007623AD">
        <w:rPr>
          <w:rFonts w:eastAsia="Calibri"/>
          <w:sz w:val="28"/>
          <w:szCs w:val="28"/>
          <w:lang w:eastAsia="en-US"/>
        </w:rPr>
        <w:t xml:space="preserve">№ </w:t>
      </w:r>
      <w:r w:rsidR="007623AD" w:rsidRPr="007623AD">
        <w:rPr>
          <w:rFonts w:eastAsia="Calibri"/>
          <w:bCs/>
          <w:sz w:val="28"/>
          <w:szCs w:val="28"/>
          <w:lang w:eastAsia="en-US"/>
        </w:rPr>
        <w:t>012-8423/2026</w:t>
      </w:r>
      <w:r w:rsidR="007623AD" w:rsidRPr="007623AD">
        <w:rPr>
          <w:rFonts w:eastAsia="Calibri"/>
          <w:sz w:val="28"/>
          <w:szCs w:val="28"/>
          <w:lang w:eastAsia="en-US"/>
        </w:rPr>
        <w:t xml:space="preserve"> </w:t>
      </w:r>
      <w:r w:rsidR="007623AD">
        <w:rPr>
          <w:rFonts w:eastAsia="Calibri"/>
          <w:sz w:val="28"/>
          <w:szCs w:val="28"/>
          <w:lang w:eastAsia="en-US"/>
        </w:rPr>
        <w:t>от 09.06.2026</w:t>
      </w:r>
      <w:r w:rsidR="007014B7">
        <w:rPr>
          <w:rFonts w:eastAsia="Calibri"/>
          <w:sz w:val="28"/>
          <w:szCs w:val="28"/>
          <w:lang w:eastAsia="en-US"/>
        </w:rPr>
        <w:t xml:space="preserve"> (прилагается) </w:t>
      </w:r>
      <w:r>
        <w:rPr>
          <w:rFonts w:eastAsia="Calibri"/>
          <w:sz w:val="28"/>
          <w:szCs w:val="28"/>
          <w:lang w:eastAsia="en-US"/>
        </w:rPr>
        <w:t>комитету по топливно-энергетическому комплексу Ленинградской области (далее – комитет) надлежало разработать</w:t>
      </w:r>
      <w:r w:rsidR="007623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ормативный правовой акт о переходе к способу оплаты коммунальной услуги по отоплению в течение отопительного периода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ги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и муниципальных образований, входящих в соста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</w:t>
      </w:r>
      <w:r w:rsidRPr="00FD13CB">
        <w:rPr>
          <w:sz w:val="28"/>
          <w:szCs w:val="28"/>
        </w:rPr>
        <w:t>муниципального района</w:t>
      </w:r>
      <w:r w:rsidR="00CA15CD">
        <w:rPr>
          <w:sz w:val="28"/>
          <w:szCs w:val="28"/>
        </w:rPr>
        <w:t xml:space="preserve"> (далее – обозначенные территории)</w:t>
      </w:r>
      <w:r>
        <w:rPr>
          <w:sz w:val="28"/>
          <w:szCs w:val="28"/>
        </w:rPr>
        <w:t>.</w:t>
      </w:r>
    </w:p>
    <w:p w14:paraId="2D65475A" w14:textId="3C31DD17" w:rsidR="00226861" w:rsidRPr="00156284" w:rsidRDefault="00743CCB" w:rsidP="001562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56284">
        <w:rPr>
          <w:rFonts w:eastAsia="Calibri"/>
          <w:sz w:val="28"/>
          <w:szCs w:val="28"/>
          <w:lang w:eastAsia="en-US"/>
        </w:rPr>
        <w:t xml:space="preserve">В связи с чем, </w:t>
      </w:r>
      <w:r w:rsidRPr="00156284">
        <w:rPr>
          <w:rFonts w:eastAsia="Calibri"/>
          <w:bCs/>
          <w:sz w:val="28"/>
          <w:szCs w:val="28"/>
          <w:lang w:eastAsia="en-US"/>
        </w:rPr>
        <w:t>комитет представляет на согласование Проект</w:t>
      </w:r>
      <w:r w:rsidRPr="00156284">
        <w:rPr>
          <w:rFonts w:eastAsia="Calibri"/>
          <w:sz w:val="28"/>
          <w:szCs w:val="28"/>
          <w:lang w:eastAsia="en-US"/>
        </w:rPr>
        <w:t xml:space="preserve">, разработанный в соответствии </w:t>
      </w:r>
      <w:r w:rsidR="00156284" w:rsidRPr="00156284">
        <w:rPr>
          <w:rFonts w:eastAsia="Calibri"/>
          <w:sz w:val="28"/>
          <w:szCs w:val="28"/>
          <w:lang w:eastAsia="en-US"/>
        </w:rPr>
        <w:t xml:space="preserve">с пунктом 42(2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</w:t>
      </w:r>
      <w:r w:rsidR="00156284" w:rsidRPr="00156284">
        <w:rPr>
          <w:rFonts w:eastAsia="Calibri"/>
          <w:sz w:val="28"/>
          <w:szCs w:val="28"/>
          <w:lang w:eastAsia="en-US"/>
        </w:rPr>
        <w:br/>
        <w:t>от 6 мая 2011</w:t>
      </w:r>
      <w:r w:rsidR="00156284">
        <w:rPr>
          <w:rFonts w:eastAsia="Calibri"/>
          <w:sz w:val="28"/>
          <w:szCs w:val="28"/>
          <w:lang w:eastAsia="en-US"/>
        </w:rPr>
        <w:t xml:space="preserve"> года</w:t>
      </w:r>
      <w:r w:rsidR="00156284" w:rsidRPr="00156284">
        <w:rPr>
          <w:rFonts w:eastAsia="Calibri"/>
          <w:sz w:val="28"/>
          <w:szCs w:val="28"/>
          <w:lang w:eastAsia="en-US"/>
        </w:rPr>
        <w:t xml:space="preserve"> № 354</w:t>
      </w:r>
      <w:r w:rsidR="007623AD" w:rsidRPr="00156284">
        <w:rPr>
          <w:rFonts w:eastAsia="Calibri"/>
          <w:sz w:val="28"/>
          <w:szCs w:val="28"/>
          <w:lang w:eastAsia="en-US"/>
        </w:rPr>
        <w:t>, пунктом 2 постановления Правительства Российской Федерации от 29 июня 2016 года № 603 «О внесении изменений в некоторые акты Правительства</w:t>
      </w:r>
      <w:proofErr w:type="gramEnd"/>
      <w:r w:rsidR="007623AD" w:rsidRPr="00156284">
        <w:rPr>
          <w:rFonts w:eastAsia="Calibri"/>
          <w:sz w:val="28"/>
          <w:szCs w:val="28"/>
          <w:lang w:eastAsia="en-US"/>
        </w:rPr>
        <w:t xml:space="preserve"> Российской Федерации по вопросам предоставления коммунальных услуг» </w:t>
      </w:r>
      <w:r w:rsidR="00226861" w:rsidRPr="00156284">
        <w:rPr>
          <w:rFonts w:eastAsia="Calibri"/>
          <w:sz w:val="28"/>
          <w:szCs w:val="28"/>
          <w:lang w:eastAsia="en-US"/>
        </w:rPr>
        <w:t>(далее</w:t>
      </w:r>
      <w:r w:rsidR="007623AD" w:rsidRPr="00156284">
        <w:rPr>
          <w:rFonts w:eastAsia="Calibri"/>
          <w:sz w:val="28"/>
          <w:szCs w:val="28"/>
          <w:lang w:eastAsia="en-US"/>
        </w:rPr>
        <w:t xml:space="preserve"> соответственно</w:t>
      </w:r>
      <w:r w:rsidR="00226861" w:rsidRPr="00156284">
        <w:rPr>
          <w:rFonts w:eastAsia="Calibri"/>
          <w:sz w:val="28"/>
          <w:szCs w:val="28"/>
          <w:lang w:eastAsia="en-US"/>
        </w:rPr>
        <w:t xml:space="preserve"> – </w:t>
      </w:r>
      <w:r w:rsidR="00156284" w:rsidRPr="00156284">
        <w:rPr>
          <w:rFonts w:eastAsia="Calibri"/>
          <w:sz w:val="28"/>
          <w:szCs w:val="28"/>
          <w:lang w:eastAsia="en-US"/>
        </w:rPr>
        <w:t>Правила</w:t>
      </w:r>
      <w:r w:rsidR="007623AD" w:rsidRPr="00156284">
        <w:rPr>
          <w:rFonts w:eastAsia="Calibri"/>
          <w:sz w:val="28"/>
          <w:szCs w:val="28"/>
          <w:lang w:eastAsia="en-US"/>
        </w:rPr>
        <w:t xml:space="preserve"> № 354, Постановление № 603</w:t>
      </w:r>
      <w:r w:rsidR="000366E3" w:rsidRPr="00156284">
        <w:rPr>
          <w:rFonts w:eastAsia="Calibri"/>
          <w:sz w:val="28"/>
          <w:szCs w:val="28"/>
          <w:lang w:eastAsia="en-US"/>
        </w:rPr>
        <w:t>)</w:t>
      </w:r>
      <w:r w:rsidR="00226861" w:rsidRPr="00156284">
        <w:rPr>
          <w:rFonts w:eastAsia="Calibri"/>
          <w:sz w:val="28"/>
          <w:szCs w:val="28"/>
          <w:lang w:eastAsia="en-US"/>
        </w:rPr>
        <w:t>.</w:t>
      </w:r>
    </w:p>
    <w:p w14:paraId="643DAD33" w14:textId="4FF3C3B8" w:rsidR="007623AD" w:rsidRPr="007623AD" w:rsidRDefault="008C5D1E" w:rsidP="007623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ом</w:t>
      </w:r>
      <w:r w:rsidR="007623AD" w:rsidRPr="007623AD">
        <w:rPr>
          <w:rFonts w:eastAsia="Calibri"/>
          <w:sz w:val="28"/>
          <w:szCs w:val="28"/>
          <w:lang w:eastAsia="en-US"/>
        </w:rPr>
        <w:t xml:space="preserve"> 2 </w:t>
      </w:r>
      <w:r w:rsidR="007623AD">
        <w:rPr>
          <w:rFonts w:eastAsia="Calibri"/>
          <w:sz w:val="28"/>
          <w:szCs w:val="28"/>
          <w:lang w:eastAsia="en-US"/>
        </w:rPr>
        <w:t>П</w:t>
      </w:r>
      <w:r w:rsidR="007623AD" w:rsidRPr="007623AD">
        <w:rPr>
          <w:rFonts w:eastAsia="Calibri"/>
          <w:sz w:val="28"/>
          <w:szCs w:val="28"/>
          <w:lang w:eastAsia="en-US"/>
        </w:rPr>
        <w:t xml:space="preserve">остановления </w:t>
      </w:r>
      <w:r w:rsidR="00156284">
        <w:rPr>
          <w:rFonts w:eastAsia="Calibri"/>
          <w:sz w:val="28"/>
          <w:szCs w:val="28"/>
          <w:lang w:eastAsia="en-US"/>
        </w:rPr>
        <w:t xml:space="preserve">№ </w:t>
      </w:r>
      <w:r w:rsidR="007623AD">
        <w:rPr>
          <w:rFonts w:eastAsia="Calibri"/>
          <w:sz w:val="28"/>
          <w:szCs w:val="28"/>
          <w:lang w:eastAsia="en-US"/>
        </w:rPr>
        <w:t>603</w:t>
      </w:r>
      <w:r w:rsidR="007623AD" w:rsidRPr="007623AD">
        <w:rPr>
          <w:rFonts w:eastAsia="Calibri"/>
          <w:sz w:val="28"/>
          <w:szCs w:val="28"/>
          <w:lang w:eastAsia="en-US"/>
        </w:rPr>
        <w:t xml:space="preserve"> установлено право органов государственной власти субъектов Российской Федерации </w:t>
      </w:r>
      <w:proofErr w:type="gramStart"/>
      <w:r w:rsidR="007623AD" w:rsidRPr="007623AD">
        <w:rPr>
          <w:rFonts w:eastAsia="Calibri"/>
          <w:sz w:val="28"/>
          <w:szCs w:val="28"/>
          <w:lang w:eastAsia="en-US"/>
        </w:rPr>
        <w:t>принимать</w:t>
      </w:r>
      <w:proofErr w:type="gramEnd"/>
      <w:r w:rsidR="007623AD" w:rsidRPr="007623AD">
        <w:rPr>
          <w:rFonts w:eastAsia="Calibri"/>
          <w:sz w:val="28"/>
          <w:szCs w:val="28"/>
          <w:lang w:eastAsia="en-US"/>
        </w:rPr>
        <w:t xml:space="preserve"> решения в отношении всех или отдельных муниципальных образований субъекта Российской Федерации о переходе к способу оплаты коммунальной услуги по отоплению только в течение отопительного периода (далее – 1/8). Указанное решение принимается не </w:t>
      </w:r>
      <w:proofErr w:type="gramStart"/>
      <w:r w:rsidR="007623AD" w:rsidRPr="007623AD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="007623AD" w:rsidRPr="007623AD">
        <w:rPr>
          <w:rFonts w:eastAsia="Calibri"/>
          <w:sz w:val="28"/>
          <w:szCs w:val="28"/>
          <w:lang w:eastAsia="en-US"/>
        </w:rPr>
        <w:t xml:space="preserve"> чем за 3 месяца до начала применения </w:t>
      </w:r>
      <w:r>
        <w:rPr>
          <w:rFonts w:eastAsia="Calibri"/>
          <w:sz w:val="28"/>
          <w:szCs w:val="28"/>
          <w:lang w:eastAsia="en-US"/>
        </w:rPr>
        <w:t>1/8</w:t>
      </w:r>
      <w:r w:rsidR="007623AD" w:rsidRPr="007623AD">
        <w:rPr>
          <w:rFonts w:eastAsia="Calibri"/>
          <w:sz w:val="28"/>
          <w:szCs w:val="28"/>
          <w:lang w:eastAsia="en-US"/>
        </w:rPr>
        <w:t xml:space="preserve"> и подлежит опубликованию на официальном сайте органа государственной власти субъекта Российской Федерации в информационно-телекоммуникационной сети «Интернет» в течение 5 рабочих дней со дня его принятия.</w:t>
      </w:r>
    </w:p>
    <w:p w14:paraId="2D2A6A1A" w14:textId="744F328E" w:rsidR="007623AD" w:rsidRDefault="007623AD" w:rsidP="007623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3AD">
        <w:rPr>
          <w:rFonts w:eastAsia="Calibri"/>
          <w:sz w:val="28"/>
          <w:szCs w:val="28"/>
          <w:lang w:eastAsia="en-US"/>
        </w:rPr>
        <w:t xml:space="preserve">Согласно пункту 42(2) </w:t>
      </w:r>
      <w:r w:rsidR="00156284">
        <w:rPr>
          <w:rFonts w:eastAsia="Calibri"/>
          <w:sz w:val="28"/>
          <w:szCs w:val="28"/>
          <w:lang w:eastAsia="en-US"/>
        </w:rPr>
        <w:t xml:space="preserve">Правил </w:t>
      </w:r>
      <w:r w:rsidRPr="007623AD">
        <w:rPr>
          <w:rFonts w:eastAsia="Calibri"/>
          <w:sz w:val="28"/>
          <w:szCs w:val="28"/>
          <w:lang w:eastAsia="en-US"/>
        </w:rPr>
        <w:t xml:space="preserve">№ 354 применяется </w:t>
      </w:r>
      <w:r w:rsidR="00156284">
        <w:rPr>
          <w:rFonts w:eastAsia="Calibri"/>
          <w:sz w:val="28"/>
          <w:szCs w:val="28"/>
          <w:lang w:eastAsia="en-US"/>
        </w:rPr>
        <w:t>1/8</w:t>
      </w:r>
      <w:r w:rsidR="00156284" w:rsidRPr="007623AD">
        <w:rPr>
          <w:rFonts w:eastAsia="Calibri"/>
          <w:sz w:val="28"/>
          <w:szCs w:val="28"/>
          <w:lang w:eastAsia="en-US"/>
        </w:rPr>
        <w:t xml:space="preserve"> </w:t>
      </w:r>
      <w:r w:rsidRPr="007623AD">
        <w:rPr>
          <w:rFonts w:eastAsia="Calibri"/>
          <w:sz w:val="28"/>
          <w:szCs w:val="28"/>
          <w:lang w:eastAsia="en-US"/>
        </w:rPr>
        <w:t>с начала отопительного периода года, в котором органом государственной власти субъекта Российской Федерации принято решение о выборе такого способа, или с начала календарного года, следующего за годом принятия такого решения.</w:t>
      </w:r>
    </w:p>
    <w:p w14:paraId="4F35227D" w14:textId="35ACBFC4" w:rsidR="007623AD" w:rsidRDefault="008E5A26" w:rsidP="007623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в</w:t>
      </w:r>
      <w:r w:rsidR="00CF4330" w:rsidRPr="00CF4330">
        <w:rPr>
          <w:rFonts w:eastAsia="Calibri"/>
          <w:sz w:val="28"/>
          <w:szCs w:val="28"/>
          <w:lang w:eastAsia="en-US"/>
        </w:rPr>
        <w:t xml:space="preserve"> связи с требованием принять </w:t>
      </w:r>
      <w:r w:rsidR="00CF4330">
        <w:rPr>
          <w:rFonts w:eastAsia="Calibri"/>
          <w:sz w:val="28"/>
          <w:szCs w:val="28"/>
          <w:lang w:eastAsia="en-US"/>
        </w:rPr>
        <w:t>вышеуказанное решение</w:t>
      </w:r>
      <w:r w:rsidR="00CF4330" w:rsidRPr="00CF4330">
        <w:rPr>
          <w:rFonts w:eastAsia="Calibri"/>
          <w:sz w:val="28"/>
          <w:szCs w:val="28"/>
          <w:lang w:eastAsia="en-US"/>
        </w:rPr>
        <w:t xml:space="preserve"> не </w:t>
      </w:r>
      <w:proofErr w:type="gramStart"/>
      <w:r w:rsidR="00CF4330" w:rsidRPr="00CF4330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="00CF4330" w:rsidRPr="00CF4330">
        <w:rPr>
          <w:rFonts w:eastAsia="Calibri"/>
          <w:sz w:val="28"/>
          <w:szCs w:val="28"/>
          <w:lang w:eastAsia="en-US"/>
        </w:rPr>
        <w:t xml:space="preserve"> чем за 3 месяца до</w:t>
      </w:r>
      <w:r w:rsidR="00CF4330">
        <w:rPr>
          <w:rFonts w:eastAsia="Calibri"/>
          <w:sz w:val="28"/>
          <w:szCs w:val="28"/>
          <w:lang w:eastAsia="en-US"/>
        </w:rPr>
        <w:t xml:space="preserve"> начала его применения, </w:t>
      </w:r>
      <w:r>
        <w:rPr>
          <w:rFonts w:eastAsia="Calibri"/>
          <w:sz w:val="28"/>
          <w:szCs w:val="28"/>
          <w:lang w:eastAsia="en-US"/>
        </w:rPr>
        <w:t>Проект предусматривает</w:t>
      </w:r>
      <w:r w:rsidR="00CF4330" w:rsidRPr="00CF4330">
        <w:rPr>
          <w:rFonts w:eastAsia="Calibri"/>
          <w:sz w:val="28"/>
          <w:szCs w:val="28"/>
          <w:lang w:eastAsia="en-US"/>
        </w:rPr>
        <w:t xml:space="preserve"> начало </w:t>
      </w:r>
      <w:r w:rsidR="00CF4330">
        <w:rPr>
          <w:rFonts w:eastAsia="Calibri"/>
          <w:sz w:val="28"/>
          <w:szCs w:val="28"/>
          <w:lang w:eastAsia="en-US"/>
        </w:rPr>
        <w:t xml:space="preserve">применения </w:t>
      </w:r>
      <w:r w:rsidR="00280EF7">
        <w:rPr>
          <w:rFonts w:eastAsia="Calibri"/>
          <w:sz w:val="28"/>
          <w:szCs w:val="28"/>
          <w:lang w:eastAsia="en-US"/>
        </w:rPr>
        <w:t>1/8</w:t>
      </w:r>
      <w:r w:rsidR="00CF4330">
        <w:rPr>
          <w:rFonts w:eastAsia="Calibri"/>
          <w:sz w:val="28"/>
          <w:szCs w:val="28"/>
          <w:lang w:eastAsia="en-US"/>
        </w:rPr>
        <w:t xml:space="preserve"> с  1 января 2027 года</w:t>
      </w:r>
      <w:r w:rsidR="007623AD" w:rsidRPr="007623AD">
        <w:rPr>
          <w:rFonts w:eastAsia="Calibri"/>
          <w:sz w:val="28"/>
          <w:szCs w:val="28"/>
          <w:lang w:eastAsia="en-US"/>
        </w:rPr>
        <w:t xml:space="preserve">. </w:t>
      </w:r>
    </w:p>
    <w:p w14:paraId="37B1080C" w14:textId="71572F7C" w:rsidR="00743CCB" w:rsidRPr="00743CCB" w:rsidRDefault="00624C65" w:rsidP="00743C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, а также возможные риски установления</w:t>
      </w:r>
      <w:r w:rsidR="00743CCB" w:rsidRPr="00743CCB">
        <w:rPr>
          <w:rFonts w:eastAsia="Calibri"/>
          <w:sz w:val="28"/>
          <w:szCs w:val="28"/>
          <w:lang w:eastAsia="en-US"/>
        </w:rPr>
        <w:t xml:space="preserve"> 1/8 </w:t>
      </w:r>
      <w:r>
        <w:rPr>
          <w:rFonts w:eastAsia="Calibri"/>
          <w:sz w:val="28"/>
          <w:szCs w:val="28"/>
          <w:lang w:eastAsia="en-US"/>
        </w:rPr>
        <w:t xml:space="preserve">изложены в служебном документе № </w:t>
      </w:r>
      <w:r w:rsidRPr="007623AD">
        <w:rPr>
          <w:rFonts w:eastAsia="Calibri"/>
          <w:bCs/>
          <w:sz w:val="28"/>
          <w:szCs w:val="28"/>
          <w:lang w:eastAsia="en-US"/>
        </w:rPr>
        <w:t>012-8423/2026</w:t>
      </w:r>
      <w:r w:rsidRPr="007623A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09.06.2026.</w:t>
      </w:r>
    </w:p>
    <w:p w14:paraId="52F047E1" w14:textId="03324FED" w:rsidR="00743CCB" w:rsidRPr="00CF4330" w:rsidRDefault="00CF4330" w:rsidP="00CF43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чательно, что </w:t>
      </w:r>
      <w:r w:rsidR="00624C65">
        <w:rPr>
          <w:rFonts w:eastAsia="Calibri"/>
          <w:sz w:val="28"/>
          <w:szCs w:val="28"/>
          <w:lang w:eastAsia="en-US"/>
        </w:rPr>
        <w:t xml:space="preserve">при принятии Проекта </w:t>
      </w:r>
      <w:r w:rsidRPr="00CF4330">
        <w:rPr>
          <w:rFonts w:eastAsia="Calibri"/>
          <w:sz w:val="28"/>
          <w:szCs w:val="28"/>
          <w:lang w:eastAsia="en-US"/>
        </w:rPr>
        <w:t xml:space="preserve">совокупный годовой объем </w:t>
      </w:r>
      <w:proofErr w:type="spellStart"/>
      <w:r w:rsidRPr="00CF4330">
        <w:rPr>
          <w:rFonts w:eastAsia="Calibri"/>
          <w:sz w:val="28"/>
          <w:szCs w:val="28"/>
          <w:lang w:eastAsia="en-US"/>
        </w:rPr>
        <w:t>межтарифной</w:t>
      </w:r>
      <w:proofErr w:type="spellEnd"/>
      <w:r w:rsidRPr="00CF4330">
        <w:rPr>
          <w:rFonts w:eastAsia="Calibri"/>
          <w:sz w:val="28"/>
          <w:szCs w:val="28"/>
          <w:lang w:eastAsia="en-US"/>
        </w:rPr>
        <w:t xml:space="preserve"> разницы при переходе на новый способ оплаты </w:t>
      </w:r>
      <w:r w:rsidR="00743CCB" w:rsidRPr="00CF4330">
        <w:rPr>
          <w:rFonts w:eastAsia="Calibri"/>
          <w:sz w:val="28"/>
          <w:szCs w:val="28"/>
          <w:lang w:eastAsia="en-US"/>
        </w:rPr>
        <w:t xml:space="preserve">не изменяется, так как он зависит от двух ключевых факторов: разницы между экономически обоснованным </w:t>
      </w:r>
      <w:r w:rsidR="000F0461">
        <w:rPr>
          <w:rFonts w:eastAsia="Calibri"/>
          <w:sz w:val="28"/>
          <w:szCs w:val="28"/>
          <w:lang w:eastAsia="en-US"/>
        </w:rPr>
        <w:t xml:space="preserve">тарифом и тарифом для населения, а также </w:t>
      </w:r>
      <w:r w:rsidR="00743CCB" w:rsidRPr="00CF4330">
        <w:rPr>
          <w:rFonts w:eastAsia="Calibri"/>
          <w:sz w:val="28"/>
          <w:szCs w:val="28"/>
          <w:lang w:eastAsia="en-US"/>
        </w:rPr>
        <w:t xml:space="preserve">объемом полезного </w:t>
      </w:r>
      <w:r w:rsidR="00743CCB" w:rsidRPr="00CF4330">
        <w:rPr>
          <w:rFonts w:eastAsia="Calibri"/>
          <w:sz w:val="28"/>
          <w:szCs w:val="28"/>
          <w:lang w:eastAsia="en-US"/>
        </w:rPr>
        <w:lastRenderedPageBreak/>
        <w:t xml:space="preserve">отпуска тепловой энергии за весь отопительный период. </w:t>
      </w:r>
      <w:r>
        <w:rPr>
          <w:rFonts w:eastAsia="Calibri"/>
          <w:sz w:val="28"/>
          <w:szCs w:val="28"/>
          <w:lang w:eastAsia="en-US"/>
        </w:rPr>
        <w:t>Однако</w:t>
      </w:r>
      <w:r w:rsidR="000F0461">
        <w:rPr>
          <w:rFonts w:eastAsia="Calibri"/>
          <w:sz w:val="28"/>
          <w:szCs w:val="28"/>
          <w:lang w:eastAsia="en-US"/>
        </w:rPr>
        <w:t xml:space="preserve"> в данном случае</w:t>
      </w:r>
      <w:r w:rsidR="00743CCB" w:rsidRPr="00CF4330">
        <w:rPr>
          <w:rFonts w:eastAsia="Calibri"/>
          <w:sz w:val="28"/>
          <w:szCs w:val="28"/>
          <w:lang w:eastAsia="en-US"/>
        </w:rPr>
        <w:t xml:space="preserve"> потребность в бюджетных средствах сместится с </w:t>
      </w:r>
      <w:proofErr w:type="gramStart"/>
      <w:r w:rsidR="00743CCB" w:rsidRPr="00CF4330">
        <w:rPr>
          <w:rFonts w:eastAsia="Calibri"/>
          <w:sz w:val="28"/>
          <w:szCs w:val="28"/>
          <w:lang w:eastAsia="en-US"/>
        </w:rPr>
        <w:t>круглогодичной</w:t>
      </w:r>
      <w:proofErr w:type="gramEnd"/>
      <w:r w:rsidR="00743CCB" w:rsidRPr="00CF4330">
        <w:rPr>
          <w:rFonts w:eastAsia="Calibri"/>
          <w:sz w:val="28"/>
          <w:szCs w:val="28"/>
          <w:lang w:eastAsia="en-US"/>
        </w:rPr>
        <w:t xml:space="preserve"> на сезонную (1/8).</w:t>
      </w:r>
    </w:p>
    <w:p w14:paraId="419C1F26" w14:textId="6D907FAF" w:rsidR="004B3F0E" w:rsidRDefault="004F7197" w:rsidP="00CA15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ельно комитет сообщает, что 14.05.2026 состоялось совещание по рассмотрению вопросов, связанных с деятельностью АО «Тепловые сети» на территории Ленинградской области</w:t>
      </w:r>
      <w:r w:rsidR="00CA15CD">
        <w:rPr>
          <w:rFonts w:eastAsia="Calibri"/>
          <w:sz w:val="28"/>
          <w:szCs w:val="28"/>
          <w:lang w:eastAsia="en-US"/>
        </w:rPr>
        <w:t xml:space="preserve"> (в том числе АО «Тепловые сети» осуществляет предоставление коммунальной услуги по отоплению на обозначенных территориях</w:t>
      </w:r>
      <w:r w:rsidR="00CA15CD">
        <w:rPr>
          <w:sz w:val="28"/>
          <w:szCs w:val="28"/>
        </w:rPr>
        <w:t>)</w:t>
      </w:r>
      <w:r>
        <w:rPr>
          <w:rFonts w:eastAsia="Calibri"/>
          <w:sz w:val="28"/>
          <w:szCs w:val="28"/>
          <w:lang w:eastAsia="en-US"/>
        </w:rPr>
        <w:t>, в рамках которого также обсуждался вопрос об установлении 1/8</w:t>
      </w:r>
      <w:r w:rsidR="009C232B">
        <w:rPr>
          <w:rFonts w:eastAsia="Calibri"/>
          <w:sz w:val="28"/>
          <w:szCs w:val="28"/>
          <w:lang w:eastAsia="en-US"/>
        </w:rPr>
        <w:t xml:space="preserve"> на соответствующих территориях</w:t>
      </w:r>
      <w:r>
        <w:rPr>
          <w:rFonts w:eastAsia="Calibri"/>
          <w:sz w:val="28"/>
          <w:szCs w:val="28"/>
          <w:lang w:eastAsia="en-US"/>
        </w:rPr>
        <w:t xml:space="preserve">. Так, </w:t>
      </w:r>
      <w:r w:rsidR="00CA15CD">
        <w:rPr>
          <w:rFonts w:eastAsia="Calibri"/>
          <w:sz w:val="28"/>
          <w:szCs w:val="28"/>
          <w:lang w:eastAsia="en-US"/>
        </w:rPr>
        <w:t xml:space="preserve">о готовности перехода </w:t>
      </w:r>
      <w:r w:rsidR="009C232B">
        <w:rPr>
          <w:rFonts w:eastAsia="Calibri"/>
          <w:sz w:val="28"/>
          <w:szCs w:val="28"/>
          <w:lang w:eastAsia="en-US"/>
        </w:rPr>
        <w:t>к 1/8</w:t>
      </w:r>
      <w:r>
        <w:rPr>
          <w:rFonts w:eastAsia="Calibri"/>
          <w:sz w:val="28"/>
          <w:szCs w:val="28"/>
          <w:lang w:eastAsia="en-US"/>
        </w:rPr>
        <w:t xml:space="preserve"> выступили администрация </w:t>
      </w:r>
      <w:proofErr w:type="spellStart"/>
      <w:r>
        <w:rPr>
          <w:rFonts w:eastAsia="Calibri"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9C232B">
        <w:rPr>
          <w:rFonts w:eastAsia="Calibri"/>
          <w:sz w:val="28"/>
          <w:szCs w:val="28"/>
          <w:lang w:eastAsia="en-US"/>
        </w:rPr>
        <w:t xml:space="preserve"> Ленинградской области, администрация </w:t>
      </w:r>
      <w:proofErr w:type="spellStart"/>
      <w:r w:rsidR="009C232B">
        <w:rPr>
          <w:rFonts w:eastAsia="Calibri"/>
          <w:sz w:val="28"/>
          <w:szCs w:val="28"/>
          <w:lang w:eastAsia="en-US"/>
        </w:rPr>
        <w:t>Мгинского</w:t>
      </w:r>
      <w:proofErr w:type="spellEnd"/>
      <w:r w:rsidR="009C232B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а также АО «Тепловые сети».</w:t>
      </w:r>
    </w:p>
    <w:p w14:paraId="15D627C7" w14:textId="527D6DC5" w:rsidR="00A42830" w:rsidRPr="001D774B" w:rsidRDefault="00280EF7" w:rsidP="00A428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и прочего, «з</w:t>
      </w:r>
      <w:r w:rsidR="00A4283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»</w:t>
      </w:r>
      <w:r w:rsidR="00A42830">
        <w:rPr>
          <w:rFonts w:eastAsia="Calibri"/>
          <w:sz w:val="28"/>
          <w:szCs w:val="28"/>
          <w:lang w:eastAsia="en-US"/>
        </w:rPr>
        <w:t xml:space="preserve"> установление 1/8 высказались также комитет государственного жилищного надзора и контроля Ленинградской области, администрация </w:t>
      </w:r>
      <w:proofErr w:type="spellStart"/>
      <w:r w:rsidR="00A42830">
        <w:rPr>
          <w:rFonts w:eastAsia="Calibri"/>
          <w:sz w:val="28"/>
          <w:szCs w:val="28"/>
          <w:lang w:eastAsia="en-US"/>
        </w:rPr>
        <w:t>Волосовского</w:t>
      </w:r>
      <w:proofErr w:type="spellEnd"/>
      <w:r w:rsidR="00A42830">
        <w:rPr>
          <w:rFonts w:eastAsia="Calibri"/>
          <w:sz w:val="28"/>
          <w:szCs w:val="28"/>
          <w:lang w:eastAsia="en-US"/>
        </w:rPr>
        <w:t xml:space="preserve"> муниципального район</w:t>
      </w:r>
      <w:proofErr w:type="gramStart"/>
      <w:r w:rsidR="00A4283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A42830">
        <w:rPr>
          <w:rFonts w:eastAsia="Calibri"/>
          <w:sz w:val="28"/>
          <w:szCs w:val="28"/>
          <w:lang w:eastAsia="en-US"/>
        </w:rPr>
        <w:t xml:space="preserve"> ООО</w:t>
      </w:r>
      <w:proofErr w:type="gramEnd"/>
      <w:r w:rsidR="00A42830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A42830">
        <w:rPr>
          <w:rFonts w:eastAsia="Calibri"/>
          <w:sz w:val="28"/>
          <w:szCs w:val="28"/>
          <w:lang w:eastAsia="en-US"/>
        </w:rPr>
        <w:t>ЭнергоИнвест</w:t>
      </w:r>
      <w:proofErr w:type="spellEnd"/>
      <w:r w:rsidR="00A42830">
        <w:rPr>
          <w:rFonts w:eastAsia="Calibri"/>
          <w:sz w:val="28"/>
          <w:szCs w:val="28"/>
          <w:lang w:eastAsia="en-US"/>
        </w:rPr>
        <w:t>»</w:t>
      </w:r>
      <w:r w:rsidR="00CA15CD">
        <w:rPr>
          <w:rFonts w:eastAsia="Calibri"/>
          <w:sz w:val="28"/>
          <w:szCs w:val="28"/>
          <w:lang w:eastAsia="en-US"/>
        </w:rPr>
        <w:t xml:space="preserve"> (осуществляет предоставление коммунальной услуги по отоплению на </w:t>
      </w:r>
      <w:r w:rsidR="00CA15CD" w:rsidRPr="00CA15CD">
        <w:rPr>
          <w:rFonts w:eastAsia="Calibri"/>
          <w:sz w:val="28"/>
          <w:szCs w:val="28"/>
          <w:lang w:eastAsia="en-US"/>
        </w:rPr>
        <w:t xml:space="preserve">территории </w:t>
      </w:r>
      <w:proofErr w:type="spellStart"/>
      <w:r w:rsidR="00CA15CD" w:rsidRPr="00CA15CD">
        <w:rPr>
          <w:rFonts w:eastAsia="Calibri"/>
          <w:sz w:val="28"/>
          <w:szCs w:val="28"/>
          <w:lang w:eastAsia="en-US"/>
        </w:rPr>
        <w:t>Мгинского</w:t>
      </w:r>
      <w:proofErr w:type="spellEnd"/>
      <w:r w:rsidR="00CA15CD" w:rsidRPr="00CA15CD">
        <w:rPr>
          <w:rFonts w:eastAsia="Calibr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</w:t>
      </w:r>
      <w:r w:rsidR="00CA15CD">
        <w:rPr>
          <w:rFonts w:eastAsia="Calibri"/>
          <w:sz w:val="28"/>
          <w:szCs w:val="28"/>
          <w:lang w:eastAsia="en-US"/>
        </w:rPr>
        <w:t xml:space="preserve">) </w:t>
      </w:r>
      <w:r w:rsidR="00A42830">
        <w:rPr>
          <w:rFonts w:eastAsia="Calibri"/>
          <w:sz w:val="28"/>
          <w:szCs w:val="28"/>
          <w:lang w:eastAsia="en-US"/>
        </w:rPr>
        <w:t xml:space="preserve">(соответствующие письма </w:t>
      </w:r>
      <w:r>
        <w:rPr>
          <w:rFonts w:eastAsia="Calibri"/>
          <w:sz w:val="28"/>
          <w:szCs w:val="28"/>
          <w:lang w:eastAsia="en-US"/>
        </w:rPr>
        <w:t>прилагаются</w:t>
      </w:r>
      <w:r w:rsidR="00A42830">
        <w:rPr>
          <w:rFonts w:eastAsia="Calibri"/>
          <w:sz w:val="28"/>
          <w:szCs w:val="28"/>
          <w:lang w:eastAsia="en-US"/>
        </w:rPr>
        <w:t>).</w:t>
      </w:r>
    </w:p>
    <w:p w14:paraId="14EA1F64" w14:textId="449C775E" w:rsidR="009D5F93" w:rsidRDefault="009D5F93" w:rsidP="00364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F0E">
        <w:rPr>
          <w:sz w:val="28"/>
          <w:szCs w:val="28"/>
        </w:rPr>
        <w:t xml:space="preserve">Проект </w:t>
      </w:r>
      <w:r w:rsidR="007014B7" w:rsidRPr="004B3F0E">
        <w:rPr>
          <w:sz w:val="28"/>
          <w:szCs w:val="28"/>
        </w:rPr>
        <w:t xml:space="preserve">не </w:t>
      </w:r>
      <w:r w:rsidRPr="004B3F0E">
        <w:rPr>
          <w:sz w:val="28"/>
          <w:szCs w:val="28"/>
        </w:rPr>
        <w:t xml:space="preserve">содержит положения, относящиеся к сфере применения процедур оценки регулирующего воздействия согласно пункту 1.3 Порядка </w:t>
      </w:r>
      <w:proofErr w:type="gramStart"/>
      <w:r w:rsidRPr="004B3F0E">
        <w:rPr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</w:t>
      </w:r>
      <w:proofErr w:type="gramEnd"/>
      <w:r w:rsidRPr="004B3F0E">
        <w:rPr>
          <w:sz w:val="28"/>
          <w:szCs w:val="28"/>
        </w:rPr>
        <w:t xml:space="preserve"> области, утвержденного постановлением Правительства Ленинградской области от 13 апреля 2023 года № 253.</w:t>
      </w:r>
    </w:p>
    <w:p w14:paraId="6C9DBE76" w14:textId="77777777" w:rsidR="00A42830" w:rsidRDefault="00A42830" w:rsidP="00364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A0B4EB" w14:textId="7812980C" w:rsidR="00A42830" w:rsidRDefault="00A42830" w:rsidP="00364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E23E78">
        <w:rPr>
          <w:sz w:val="28"/>
          <w:szCs w:val="28"/>
        </w:rPr>
        <w:t>17</w:t>
      </w:r>
      <w:r w:rsidR="00735CD3">
        <w:rPr>
          <w:sz w:val="28"/>
          <w:szCs w:val="28"/>
        </w:rPr>
        <w:t xml:space="preserve"> л. в 1 экз.</w:t>
      </w:r>
    </w:p>
    <w:p w14:paraId="75E99A81" w14:textId="77777777" w:rsidR="009D5F93" w:rsidRPr="004B3F0E" w:rsidRDefault="009D5F93" w:rsidP="00735CD3">
      <w:pPr>
        <w:jc w:val="both"/>
        <w:rPr>
          <w:sz w:val="28"/>
          <w:szCs w:val="28"/>
        </w:rPr>
      </w:pPr>
    </w:p>
    <w:p w14:paraId="4EE5EFB9" w14:textId="77777777" w:rsidR="00142841" w:rsidRDefault="00142841" w:rsidP="00364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C61B80" w14:textId="1FBB352C" w:rsidR="00791986" w:rsidRDefault="00323761" w:rsidP="00364C00">
      <w:pPr>
        <w:widowControl w:val="0"/>
        <w:jc w:val="both"/>
        <w:rPr>
          <w:sz w:val="28"/>
          <w:szCs w:val="28"/>
        </w:rPr>
      </w:pPr>
      <w:bookmarkStart w:id="1" w:name="_GoBack"/>
      <w:bookmarkEnd w:id="0"/>
      <w:r>
        <w:rPr>
          <w:sz w:val="28"/>
          <w:szCs w:val="28"/>
        </w:rPr>
        <w:t>Заместитель председателя</w:t>
      </w:r>
      <w:r w:rsidR="00791986" w:rsidRPr="00D23450">
        <w:rPr>
          <w:sz w:val="28"/>
          <w:szCs w:val="28"/>
        </w:rPr>
        <w:t xml:space="preserve"> комитета </w:t>
      </w:r>
    </w:p>
    <w:p w14:paraId="6D19A2F6" w14:textId="77777777" w:rsidR="00791986" w:rsidRPr="00D23450" w:rsidRDefault="00791986" w:rsidP="00364C00">
      <w:pPr>
        <w:widowControl w:val="0"/>
        <w:jc w:val="both"/>
        <w:rPr>
          <w:sz w:val="28"/>
          <w:szCs w:val="28"/>
        </w:rPr>
      </w:pPr>
      <w:r w:rsidRPr="00D23450">
        <w:rPr>
          <w:sz w:val="28"/>
          <w:szCs w:val="28"/>
        </w:rPr>
        <w:t>по топливно-энергетическому комплексу</w:t>
      </w:r>
    </w:p>
    <w:p w14:paraId="0B8DB0AE" w14:textId="32552A8C" w:rsidR="00791986" w:rsidRDefault="00791986" w:rsidP="00364C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</w:t>
      </w:r>
      <w:r w:rsidRPr="00D23450">
        <w:rPr>
          <w:sz w:val="28"/>
          <w:szCs w:val="28"/>
        </w:rPr>
        <w:t xml:space="preserve">области                          </w:t>
      </w:r>
      <w:r>
        <w:rPr>
          <w:sz w:val="28"/>
          <w:szCs w:val="28"/>
        </w:rPr>
        <w:t xml:space="preserve">                                                </w:t>
      </w:r>
      <w:r w:rsidR="00323761">
        <w:rPr>
          <w:sz w:val="28"/>
          <w:szCs w:val="28"/>
        </w:rPr>
        <w:t xml:space="preserve">  </w:t>
      </w:r>
      <w:r w:rsidR="008A3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23761">
        <w:rPr>
          <w:sz w:val="28"/>
          <w:szCs w:val="28"/>
        </w:rPr>
        <w:t>Е.И. Игнатова</w:t>
      </w:r>
    </w:p>
    <w:bookmarkEnd w:id="1"/>
    <w:p w14:paraId="168BACE1" w14:textId="77777777" w:rsidR="00AE31AF" w:rsidRDefault="00AE31AF" w:rsidP="000E0D75">
      <w:pPr>
        <w:pStyle w:val="aa"/>
        <w:rPr>
          <w:sz w:val="20"/>
        </w:rPr>
      </w:pPr>
    </w:p>
    <w:p w14:paraId="0773DEAD" w14:textId="77777777" w:rsidR="00AE31AF" w:rsidRDefault="00AE31AF" w:rsidP="000E0D75">
      <w:pPr>
        <w:pStyle w:val="aa"/>
        <w:rPr>
          <w:sz w:val="20"/>
        </w:rPr>
      </w:pPr>
    </w:p>
    <w:p w14:paraId="03324966" w14:textId="77777777" w:rsidR="00AE31AF" w:rsidRDefault="00AE31AF" w:rsidP="000E0D75">
      <w:pPr>
        <w:pStyle w:val="aa"/>
        <w:rPr>
          <w:sz w:val="20"/>
        </w:rPr>
      </w:pPr>
    </w:p>
    <w:p w14:paraId="3B368A86" w14:textId="77777777" w:rsidR="00AE31AF" w:rsidRDefault="00AE31AF" w:rsidP="000E0D75">
      <w:pPr>
        <w:pStyle w:val="aa"/>
        <w:rPr>
          <w:sz w:val="20"/>
        </w:rPr>
      </w:pPr>
    </w:p>
    <w:p w14:paraId="366D0090" w14:textId="77777777" w:rsidR="00AE31AF" w:rsidRDefault="00AE31AF" w:rsidP="000E0D75">
      <w:pPr>
        <w:pStyle w:val="aa"/>
        <w:rPr>
          <w:sz w:val="20"/>
        </w:rPr>
      </w:pPr>
    </w:p>
    <w:p w14:paraId="0EBB628A" w14:textId="77777777" w:rsidR="00AE31AF" w:rsidRDefault="00AE31AF" w:rsidP="000E0D75">
      <w:pPr>
        <w:pStyle w:val="aa"/>
        <w:rPr>
          <w:sz w:val="20"/>
        </w:rPr>
      </w:pPr>
    </w:p>
    <w:p w14:paraId="45C013E3" w14:textId="77777777" w:rsidR="00AE31AF" w:rsidRDefault="00AE31AF" w:rsidP="000E0D75">
      <w:pPr>
        <w:pStyle w:val="aa"/>
        <w:rPr>
          <w:sz w:val="20"/>
        </w:rPr>
      </w:pPr>
    </w:p>
    <w:p w14:paraId="5C1A5152" w14:textId="77777777" w:rsidR="000E0D75" w:rsidRDefault="000E0D75" w:rsidP="000E0D75">
      <w:pPr>
        <w:pStyle w:val="aa"/>
        <w:rPr>
          <w:sz w:val="20"/>
        </w:rPr>
      </w:pPr>
    </w:p>
    <w:p w14:paraId="74CC6727" w14:textId="77777777" w:rsidR="00364C00" w:rsidRDefault="00364C00" w:rsidP="000E0D75">
      <w:pPr>
        <w:pStyle w:val="aa"/>
        <w:rPr>
          <w:sz w:val="20"/>
        </w:rPr>
      </w:pPr>
    </w:p>
    <w:p w14:paraId="0C4D9A5E" w14:textId="77777777" w:rsidR="00735CD3" w:rsidRDefault="00735CD3" w:rsidP="000E0D75">
      <w:pPr>
        <w:pStyle w:val="aa"/>
        <w:rPr>
          <w:sz w:val="20"/>
        </w:rPr>
      </w:pPr>
    </w:p>
    <w:p w14:paraId="1D536D25" w14:textId="77777777" w:rsidR="00156284" w:rsidRDefault="00156284" w:rsidP="000E0D75">
      <w:pPr>
        <w:pStyle w:val="aa"/>
        <w:rPr>
          <w:sz w:val="20"/>
        </w:rPr>
      </w:pPr>
    </w:p>
    <w:p w14:paraId="248EEC26" w14:textId="77777777" w:rsidR="00156284" w:rsidRDefault="00156284" w:rsidP="000E0D75">
      <w:pPr>
        <w:pStyle w:val="aa"/>
        <w:rPr>
          <w:sz w:val="20"/>
        </w:rPr>
      </w:pPr>
    </w:p>
    <w:p w14:paraId="1A064121" w14:textId="77777777" w:rsidR="00156284" w:rsidRDefault="00156284" w:rsidP="000E0D75">
      <w:pPr>
        <w:pStyle w:val="aa"/>
        <w:rPr>
          <w:sz w:val="20"/>
        </w:rPr>
      </w:pPr>
    </w:p>
    <w:p w14:paraId="7CFD41DC" w14:textId="77777777" w:rsidR="00156284" w:rsidRDefault="00156284" w:rsidP="000E0D75">
      <w:pPr>
        <w:pStyle w:val="aa"/>
        <w:rPr>
          <w:sz w:val="20"/>
        </w:rPr>
      </w:pPr>
    </w:p>
    <w:p w14:paraId="1AD4A1F1" w14:textId="77777777" w:rsidR="00156284" w:rsidRDefault="00156284" w:rsidP="000E0D75">
      <w:pPr>
        <w:pStyle w:val="aa"/>
        <w:rPr>
          <w:sz w:val="20"/>
        </w:rPr>
      </w:pPr>
    </w:p>
    <w:p w14:paraId="6A554854" w14:textId="77777777" w:rsidR="00156284" w:rsidRDefault="00156284" w:rsidP="000E0D75">
      <w:pPr>
        <w:pStyle w:val="aa"/>
        <w:rPr>
          <w:sz w:val="20"/>
        </w:rPr>
      </w:pPr>
    </w:p>
    <w:p w14:paraId="6ABB8BAD" w14:textId="77777777" w:rsidR="00156284" w:rsidRDefault="00156284" w:rsidP="000E0D75">
      <w:pPr>
        <w:pStyle w:val="aa"/>
        <w:rPr>
          <w:sz w:val="20"/>
        </w:rPr>
      </w:pPr>
    </w:p>
    <w:p w14:paraId="33767847" w14:textId="77777777" w:rsidR="00533BE1" w:rsidRDefault="00533BE1" w:rsidP="000E0D75">
      <w:pPr>
        <w:pStyle w:val="aa"/>
        <w:rPr>
          <w:sz w:val="20"/>
        </w:rPr>
      </w:pPr>
    </w:p>
    <w:p w14:paraId="521F32A3" w14:textId="77777777" w:rsidR="00B6045D" w:rsidRDefault="00B6045D" w:rsidP="000E0D75">
      <w:pPr>
        <w:pStyle w:val="aa"/>
        <w:rPr>
          <w:sz w:val="20"/>
        </w:rPr>
      </w:pPr>
    </w:p>
    <w:p w14:paraId="04F93005" w14:textId="76F193D4" w:rsidR="000E0D75" w:rsidRDefault="00AE31AF" w:rsidP="000E0D75">
      <w:pPr>
        <w:pStyle w:val="aa"/>
        <w:rPr>
          <w:sz w:val="20"/>
        </w:rPr>
      </w:pPr>
      <w:r w:rsidRPr="001E1AF4">
        <w:rPr>
          <w:sz w:val="20"/>
        </w:rPr>
        <w:t>Исп. Иванова А.А.,</w:t>
      </w:r>
      <w:r>
        <w:rPr>
          <w:sz w:val="20"/>
        </w:rPr>
        <w:t xml:space="preserve"> </w:t>
      </w:r>
    </w:p>
    <w:p w14:paraId="62A607F2" w14:textId="0A4B8C33" w:rsidR="00AE31AF" w:rsidRPr="005A2CF5" w:rsidRDefault="000E0D75" w:rsidP="000E0D75">
      <w:pPr>
        <w:pStyle w:val="aa"/>
        <w:rPr>
          <w:sz w:val="20"/>
        </w:rPr>
      </w:pPr>
      <w:r>
        <w:rPr>
          <w:sz w:val="20"/>
        </w:rPr>
        <w:t>Т</w:t>
      </w:r>
      <w:r w:rsidR="00AE31AF">
        <w:rPr>
          <w:sz w:val="20"/>
        </w:rPr>
        <w:t xml:space="preserve">ел.: </w:t>
      </w:r>
      <w:r w:rsidR="00AE31AF" w:rsidRPr="001E1AF4">
        <w:rPr>
          <w:sz w:val="20"/>
        </w:rPr>
        <w:t>(812) 539-42-21</w:t>
      </w:r>
      <w:r>
        <w:rPr>
          <w:sz w:val="20"/>
        </w:rPr>
        <w:t xml:space="preserve">, </w:t>
      </w:r>
      <w:r w:rsidR="00B6045D">
        <w:rPr>
          <w:sz w:val="20"/>
        </w:rPr>
        <w:t>48</w:t>
      </w:r>
      <w:r w:rsidR="007623AD">
        <w:rPr>
          <w:sz w:val="20"/>
        </w:rPr>
        <w:t>49</w:t>
      </w:r>
    </w:p>
    <w:p w14:paraId="70C93CE6" w14:textId="35EE0827" w:rsidR="00BF1DF1" w:rsidRPr="000E0D75" w:rsidRDefault="00BF1DF1" w:rsidP="00DD4402">
      <w:pPr>
        <w:pStyle w:val="aa"/>
        <w:rPr>
          <w:sz w:val="20"/>
        </w:rPr>
      </w:pPr>
    </w:p>
    <w:sectPr w:rsidR="00BF1DF1" w:rsidRPr="000E0D75" w:rsidSect="00F3370E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B1A11" w14:textId="77777777" w:rsidR="00457B84" w:rsidRDefault="00457B84" w:rsidP="005A50FB">
      <w:r>
        <w:separator/>
      </w:r>
    </w:p>
  </w:endnote>
  <w:endnote w:type="continuationSeparator" w:id="0">
    <w:p w14:paraId="6EDAA0AE" w14:textId="77777777" w:rsidR="00457B84" w:rsidRDefault="00457B84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C4858" w14:textId="77777777" w:rsidR="00457B84" w:rsidRDefault="00457B84" w:rsidP="005A50FB">
      <w:r>
        <w:separator/>
      </w:r>
    </w:p>
  </w:footnote>
  <w:footnote w:type="continuationSeparator" w:id="0">
    <w:p w14:paraId="299786E7" w14:textId="77777777" w:rsidR="00457B84" w:rsidRDefault="00457B84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E9F"/>
    <w:multiLevelType w:val="hybridMultilevel"/>
    <w:tmpl w:val="8354A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">
    <w:nsid w:val="46340257"/>
    <w:multiLevelType w:val="hybridMultilevel"/>
    <w:tmpl w:val="8354A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5AA4"/>
    <w:rsid w:val="00016DEC"/>
    <w:rsid w:val="00017CCE"/>
    <w:rsid w:val="000207F0"/>
    <w:rsid w:val="00020AC4"/>
    <w:rsid w:val="000234AD"/>
    <w:rsid w:val="000260E1"/>
    <w:rsid w:val="000262F1"/>
    <w:rsid w:val="00026A0C"/>
    <w:rsid w:val="0002724D"/>
    <w:rsid w:val="0003031E"/>
    <w:rsid w:val="00030BBF"/>
    <w:rsid w:val="0003283C"/>
    <w:rsid w:val="00032908"/>
    <w:rsid w:val="000338C9"/>
    <w:rsid w:val="00033BCC"/>
    <w:rsid w:val="00033FB2"/>
    <w:rsid w:val="00034859"/>
    <w:rsid w:val="000364FD"/>
    <w:rsid w:val="000366E3"/>
    <w:rsid w:val="0003676A"/>
    <w:rsid w:val="00040087"/>
    <w:rsid w:val="0004069D"/>
    <w:rsid w:val="000406EE"/>
    <w:rsid w:val="00041F45"/>
    <w:rsid w:val="00042AD4"/>
    <w:rsid w:val="00043EA5"/>
    <w:rsid w:val="00044EC6"/>
    <w:rsid w:val="000464CE"/>
    <w:rsid w:val="00046E91"/>
    <w:rsid w:val="00046EC4"/>
    <w:rsid w:val="00047A20"/>
    <w:rsid w:val="00050829"/>
    <w:rsid w:val="00050E76"/>
    <w:rsid w:val="00051488"/>
    <w:rsid w:val="00051B64"/>
    <w:rsid w:val="0005580A"/>
    <w:rsid w:val="00056822"/>
    <w:rsid w:val="00057103"/>
    <w:rsid w:val="00057D48"/>
    <w:rsid w:val="00057D5B"/>
    <w:rsid w:val="00060553"/>
    <w:rsid w:val="000622E5"/>
    <w:rsid w:val="000625E7"/>
    <w:rsid w:val="00063D26"/>
    <w:rsid w:val="00064CCD"/>
    <w:rsid w:val="000653FC"/>
    <w:rsid w:val="0006563B"/>
    <w:rsid w:val="000671AD"/>
    <w:rsid w:val="0006724D"/>
    <w:rsid w:val="0006767A"/>
    <w:rsid w:val="00070630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AB4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1FCC"/>
    <w:rsid w:val="000A316F"/>
    <w:rsid w:val="000A3984"/>
    <w:rsid w:val="000A3A7D"/>
    <w:rsid w:val="000A4FFE"/>
    <w:rsid w:val="000A5EEE"/>
    <w:rsid w:val="000A76C7"/>
    <w:rsid w:val="000A7F4A"/>
    <w:rsid w:val="000B04B7"/>
    <w:rsid w:val="000B0682"/>
    <w:rsid w:val="000B190A"/>
    <w:rsid w:val="000B2712"/>
    <w:rsid w:val="000B3036"/>
    <w:rsid w:val="000B3350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516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0D75"/>
    <w:rsid w:val="000E16A1"/>
    <w:rsid w:val="000E2791"/>
    <w:rsid w:val="000E3785"/>
    <w:rsid w:val="000E55DE"/>
    <w:rsid w:val="000E6B8C"/>
    <w:rsid w:val="000E6E73"/>
    <w:rsid w:val="000E7625"/>
    <w:rsid w:val="000E7BF2"/>
    <w:rsid w:val="000F0461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8E3"/>
    <w:rsid w:val="00102A1F"/>
    <w:rsid w:val="00102A58"/>
    <w:rsid w:val="00104795"/>
    <w:rsid w:val="00105C34"/>
    <w:rsid w:val="00106450"/>
    <w:rsid w:val="001065E7"/>
    <w:rsid w:val="00107685"/>
    <w:rsid w:val="00107759"/>
    <w:rsid w:val="00107DC7"/>
    <w:rsid w:val="00110667"/>
    <w:rsid w:val="00110E2B"/>
    <w:rsid w:val="00111DB7"/>
    <w:rsid w:val="00112BDE"/>
    <w:rsid w:val="001134F7"/>
    <w:rsid w:val="00113FC1"/>
    <w:rsid w:val="00116BA4"/>
    <w:rsid w:val="00116FB3"/>
    <w:rsid w:val="00117764"/>
    <w:rsid w:val="0011792F"/>
    <w:rsid w:val="00117E7F"/>
    <w:rsid w:val="00120C3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2E5"/>
    <w:rsid w:val="00131561"/>
    <w:rsid w:val="00131763"/>
    <w:rsid w:val="001331DD"/>
    <w:rsid w:val="00133AC6"/>
    <w:rsid w:val="00134BFD"/>
    <w:rsid w:val="0013685B"/>
    <w:rsid w:val="001368D9"/>
    <w:rsid w:val="001368E6"/>
    <w:rsid w:val="00137B9D"/>
    <w:rsid w:val="00141E85"/>
    <w:rsid w:val="00141EB3"/>
    <w:rsid w:val="00142841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8EE"/>
    <w:rsid w:val="00151948"/>
    <w:rsid w:val="00153208"/>
    <w:rsid w:val="00153318"/>
    <w:rsid w:val="00155C4D"/>
    <w:rsid w:val="00156168"/>
    <w:rsid w:val="00156284"/>
    <w:rsid w:val="001572E3"/>
    <w:rsid w:val="00160C46"/>
    <w:rsid w:val="001611A8"/>
    <w:rsid w:val="00161B28"/>
    <w:rsid w:val="00162F2B"/>
    <w:rsid w:val="00163A3F"/>
    <w:rsid w:val="00166E55"/>
    <w:rsid w:val="00170A69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04A4"/>
    <w:rsid w:val="0019168A"/>
    <w:rsid w:val="00191FFE"/>
    <w:rsid w:val="001931DF"/>
    <w:rsid w:val="001939BA"/>
    <w:rsid w:val="00193AD9"/>
    <w:rsid w:val="00194C84"/>
    <w:rsid w:val="00195894"/>
    <w:rsid w:val="00195EC5"/>
    <w:rsid w:val="00196229"/>
    <w:rsid w:val="001973D4"/>
    <w:rsid w:val="001A1861"/>
    <w:rsid w:val="001A397A"/>
    <w:rsid w:val="001A3AAA"/>
    <w:rsid w:val="001A3CAD"/>
    <w:rsid w:val="001A42EC"/>
    <w:rsid w:val="001A610C"/>
    <w:rsid w:val="001A6CC5"/>
    <w:rsid w:val="001B0B5B"/>
    <w:rsid w:val="001B0D9B"/>
    <w:rsid w:val="001B1D22"/>
    <w:rsid w:val="001B2597"/>
    <w:rsid w:val="001B2F9D"/>
    <w:rsid w:val="001B3661"/>
    <w:rsid w:val="001B4772"/>
    <w:rsid w:val="001B4875"/>
    <w:rsid w:val="001B4B1D"/>
    <w:rsid w:val="001B4BDF"/>
    <w:rsid w:val="001B4F12"/>
    <w:rsid w:val="001B5204"/>
    <w:rsid w:val="001B5CC0"/>
    <w:rsid w:val="001B65CD"/>
    <w:rsid w:val="001B6D3F"/>
    <w:rsid w:val="001B723D"/>
    <w:rsid w:val="001B7BF1"/>
    <w:rsid w:val="001C13A2"/>
    <w:rsid w:val="001C16D9"/>
    <w:rsid w:val="001C18E2"/>
    <w:rsid w:val="001C5306"/>
    <w:rsid w:val="001C6D65"/>
    <w:rsid w:val="001D0164"/>
    <w:rsid w:val="001D03E0"/>
    <w:rsid w:val="001D1256"/>
    <w:rsid w:val="001D1CB7"/>
    <w:rsid w:val="001D1EC5"/>
    <w:rsid w:val="001D277E"/>
    <w:rsid w:val="001D38DA"/>
    <w:rsid w:val="001D3F7F"/>
    <w:rsid w:val="001D7027"/>
    <w:rsid w:val="001D774B"/>
    <w:rsid w:val="001D7D30"/>
    <w:rsid w:val="001E04D4"/>
    <w:rsid w:val="001E196B"/>
    <w:rsid w:val="001E1AF4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3866"/>
    <w:rsid w:val="001F4946"/>
    <w:rsid w:val="001F6C73"/>
    <w:rsid w:val="001F7EF0"/>
    <w:rsid w:val="00201513"/>
    <w:rsid w:val="00201FFD"/>
    <w:rsid w:val="00202594"/>
    <w:rsid w:val="00202F1C"/>
    <w:rsid w:val="00204052"/>
    <w:rsid w:val="00205108"/>
    <w:rsid w:val="0020518E"/>
    <w:rsid w:val="00207371"/>
    <w:rsid w:val="002100F1"/>
    <w:rsid w:val="002103A8"/>
    <w:rsid w:val="00210C02"/>
    <w:rsid w:val="002114CC"/>
    <w:rsid w:val="00212018"/>
    <w:rsid w:val="00213711"/>
    <w:rsid w:val="00214979"/>
    <w:rsid w:val="0021593E"/>
    <w:rsid w:val="00216438"/>
    <w:rsid w:val="00216703"/>
    <w:rsid w:val="00217889"/>
    <w:rsid w:val="00220D54"/>
    <w:rsid w:val="00222066"/>
    <w:rsid w:val="00223065"/>
    <w:rsid w:val="00224514"/>
    <w:rsid w:val="00224523"/>
    <w:rsid w:val="00225081"/>
    <w:rsid w:val="002253EC"/>
    <w:rsid w:val="00226861"/>
    <w:rsid w:val="00226ADC"/>
    <w:rsid w:val="0022732E"/>
    <w:rsid w:val="0022781A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4F64"/>
    <w:rsid w:val="0024579F"/>
    <w:rsid w:val="00245EF1"/>
    <w:rsid w:val="00245EF8"/>
    <w:rsid w:val="0024652C"/>
    <w:rsid w:val="00247885"/>
    <w:rsid w:val="002517FF"/>
    <w:rsid w:val="00253087"/>
    <w:rsid w:val="00253C01"/>
    <w:rsid w:val="00253FCF"/>
    <w:rsid w:val="002563AA"/>
    <w:rsid w:val="00256644"/>
    <w:rsid w:val="00256F3C"/>
    <w:rsid w:val="00261381"/>
    <w:rsid w:val="00262446"/>
    <w:rsid w:val="002626C9"/>
    <w:rsid w:val="00262B47"/>
    <w:rsid w:val="0026446A"/>
    <w:rsid w:val="00264D71"/>
    <w:rsid w:val="002652B2"/>
    <w:rsid w:val="00265805"/>
    <w:rsid w:val="00266168"/>
    <w:rsid w:val="00267D65"/>
    <w:rsid w:val="0027272C"/>
    <w:rsid w:val="002735C1"/>
    <w:rsid w:val="00274946"/>
    <w:rsid w:val="00274B23"/>
    <w:rsid w:val="00275262"/>
    <w:rsid w:val="002752EF"/>
    <w:rsid w:val="00277099"/>
    <w:rsid w:val="002772D1"/>
    <w:rsid w:val="0027761E"/>
    <w:rsid w:val="00277E7A"/>
    <w:rsid w:val="00277FC2"/>
    <w:rsid w:val="002809CF"/>
    <w:rsid w:val="00280EF7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2E50"/>
    <w:rsid w:val="00293AB6"/>
    <w:rsid w:val="00294044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1CE"/>
    <w:rsid w:val="002B4A0B"/>
    <w:rsid w:val="002B4E22"/>
    <w:rsid w:val="002B4FA2"/>
    <w:rsid w:val="002B5145"/>
    <w:rsid w:val="002B5190"/>
    <w:rsid w:val="002B74B7"/>
    <w:rsid w:val="002C0490"/>
    <w:rsid w:val="002C0B35"/>
    <w:rsid w:val="002C0B4F"/>
    <w:rsid w:val="002C1FDA"/>
    <w:rsid w:val="002C2B7D"/>
    <w:rsid w:val="002C5697"/>
    <w:rsid w:val="002C6B12"/>
    <w:rsid w:val="002C73E0"/>
    <w:rsid w:val="002C7AD1"/>
    <w:rsid w:val="002D19ED"/>
    <w:rsid w:val="002D24DE"/>
    <w:rsid w:val="002D43EB"/>
    <w:rsid w:val="002D4BF1"/>
    <w:rsid w:val="002D5212"/>
    <w:rsid w:val="002E1618"/>
    <w:rsid w:val="002E244B"/>
    <w:rsid w:val="002E31B2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2C9D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5AE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017"/>
    <w:rsid w:val="003205F4"/>
    <w:rsid w:val="0032085E"/>
    <w:rsid w:val="00320AC7"/>
    <w:rsid w:val="00321266"/>
    <w:rsid w:val="00321577"/>
    <w:rsid w:val="00321C4F"/>
    <w:rsid w:val="00322021"/>
    <w:rsid w:val="0032376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97F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953"/>
    <w:rsid w:val="00346DCC"/>
    <w:rsid w:val="003470A7"/>
    <w:rsid w:val="003513CD"/>
    <w:rsid w:val="00351AFD"/>
    <w:rsid w:val="00352F29"/>
    <w:rsid w:val="00354126"/>
    <w:rsid w:val="00354D02"/>
    <w:rsid w:val="00354F1B"/>
    <w:rsid w:val="003553DF"/>
    <w:rsid w:val="00355FCB"/>
    <w:rsid w:val="00360F32"/>
    <w:rsid w:val="00360FBE"/>
    <w:rsid w:val="003612AF"/>
    <w:rsid w:val="0036222A"/>
    <w:rsid w:val="00362AC3"/>
    <w:rsid w:val="00362BF3"/>
    <w:rsid w:val="00364B3C"/>
    <w:rsid w:val="00364C00"/>
    <w:rsid w:val="00365C07"/>
    <w:rsid w:val="003661D5"/>
    <w:rsid w:val="00366F67"/>
    <w:rsid w:val="00366FF1"/>
    <w:rsid w:val="003671E6"/>
    <w:rsid w:val="00367903"/>
    <w:rsid w:val="00370B4E"/>
    <w:rsid w:val="00371616"/>
    <w:rsid w:val="00371792"/>
    <w:rsid w:val="003717D4"/>
    <w:rsid w:val="00371ED4"/>
    <w:rsid w:val="003742A0"/>
    <w:rsid w:val="0037448C"/>
    <w:rsid w:val="0038013D"/>
    <w:rsid w:val="00382EB2"/>
    <w:rsid w:val="003838BD"/>
    <w:rsid w:val="00383B25"/>
    <w:rsid w:val="003854DD"/>
    <w:rsid w:val="00385627"/>
    <w:rsid w:val="00386DA7"/>
    <w:rsid w:val="00386E42"/>
    <w:rsid w:val="00387043"/>
    <w:rsid w:val="003870F0"/>
    <w:rsid w:val="003872A5"/>
    <w:rsid w:val="00390366"/>
    <w:rsid w:val="003903B9"/>
    <w:rsid w:val="00390E09"/>
    <w:rsid w:val="00391863"/>
    <w:rsid w:val="003930F3"/>
    <w:rsid w:val="00394C15"/>
    <w:rsid w:val="00395E12"/>
    <w:rsid w:val="003A0D75"/>
    <w:rsid w:val="003A1F9F"/>
    <w:rsid w:val="003A28C7"/>
    <w:rsid w:val="003A2D60"/>
    <w:rsid w:val="003A3A0F"/>
    <w:rsid w:val="003A3BD3"/>
    <w:rsid w:val="003A48E0"/>
    <w:rsid w:val="003A4D91"/>
    <w:rsid w:val="003A5023"/>
    <w:rsid w:val="003A77C4"/>
    <w:rsid w:val="003A79F1"/>
    <w:rsid w:val="003A7E56"/>
    <w:rsid w:val="003A7EA9"/>
    <w:rsid w:val="003B00C4"/>
    <w:rsid w:val="003B0577"/>
    <w:rsid w:val="003B0788"/>
    <w:rsid w:val="003B082E"/>
    <w:rsid w:val="003B0A5D"/>
    <w:rsid w:val="003B118B"/>
    <w:rsid w:val="003B1CAC"/>
    <w:rsid w:val="003B1DB6"/>
    <w:rsid w:val="003B726B"/>
    <w:rsid w:val="003C1237"/>
    <w:rsid w:val="003C151A"/>
    <w:rsid w:val="003C38A0"/>
    <w:rsid w:val="003C3AE2"/>
    <w:rsid w:val="003C42AB"/>
    <w:rsid w:val="003C45A4"/>
    <w:rsid w:val="003C530E"/>
    <w:rsid w:val="003C62C2"/>
    <w:rsid w:val="003C77ED"/>
    <w:rsid w:val="003C7FE0"/>
    <w:rsid w:val="003D24D7"/>
    <w:rsid w:val="003D2D58"/>
    <w:rsid w:val="003D33B0"/>
    <w:rsid w:val="003D33BA"/>
    <w:rsid w:val="003D3623"/>
    <w:rsid w:val="003D3CCF"/>
    <w:rsid w:val="003D45D4"/>
    <w:rsid w:val="003D4B35"/>
    <w:rsid w:val="003D5526"/>
    <w:rsid w:val="003D60D9"/>
    <w:rsid w:val="003D69FD"/>
    <w:rsid w:val="003D6BE0"/>
    <w:rsid w:val="003D6E5A"/>
    <w:rsid w:val="003E076D"/>
    <w:rsid w:val="003E0E1B"/>
    <w:rsid w:val="003E1693"/>
    <w:rsid w:val="003E1A39"/>
    <w:rsid w:val="003E2913"/>
    <w:rsid w:val="003E2DBB"/>
    <w:rsid w:val="003E3EFD"/>
    <w:rsid w:val="003E45EE"/>
    <w:rsid w:val="003E5E6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926"/>
    <w:rsid w:val="003F5A4F"/>
    <w:rsid w:val="003F649C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378"/>
    <w:rsid w:val="0041659D"/>
    <w:rsid w:val="00416BA4"/>
    <w:rsid w:val="00416C78"/>
    <w:rsid w:val="00420B8E"/>
    <w:rsid w:val="004218E7"/>
    <w:rsid w:val="00421C4B"/>
    <w:rsid w:val="004220A5"/>
    <w:rsid w:val="004223E5"/>
    <w:rsid w:val="0042322F"/>
    <w:rsid w:val="00423B8F"/>
    <w:rsid w:val="00424084"/>
    <w:rsid w:val="004242A1"/>
    <w:rsid w:val="00425981"/>
    <w:rsid w:val="0043069D"/>
    <w:rsid w:val="00432F4F"/>
    <w:rsid w:val="00436989"/>
    <w:rsid w:val="00437AAB"/>
    <w:rsid w:val="00440EEC"/>
    <w:rsid w:val="004415E5"/>
    <w:rsid w:val="00442E24"/>
    <w:rsid w:val="00443013"/>
    <w:rsid w:val="004444F9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57B84"/>
    <w:rsid w:val="00460246"/>
    <w:rsid w:val="00460302"/>
    <w:rsid w:val="004603B0"/>
    <w:rsid w:val="004605ED"/>
    <w:rsid w:val="00460E89"/>
    <w:rsid w:val="00460FD4"/>
    <w:rsid w:val="0046126A"/>
    <w:rsid w:val="004615DD"/>
    <w:rsid w:val="004618B9"/>
    <w:rsid w:val="00461AC5"/>
    <w:rsid w:val="00461D9C"/>
    <w:rsid w:val="004622A7"/>
    <w:rsid w:val="00462B8E"/>
    <w:rsid w:val="00462C5A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2FCB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0"/>
    <w:rsid w:val="004A0B16"/>
    <w:rsid w:val="004A0C72"/>
    <w:rsid w:val="004A100E"/>
    <w:rsid w:val="004A1133"/>
    <w:rsid w:val="004A2394"/>
    <w:rsid w:val="004A2571"/>
    <w:rsid w:val="004A263C"/>
    <w:rsid w:val="004A2919"/>
    <w:rsid w:val="004A31C2"/>
    <w:rsid w:val="004A38B1"/>
    <w:rsid w:val="004A43BA"/>
    <w:rsid w:val="004A4D8D"/>
    <w:rsid w:val="004A5CA0"/>
    <w:rsid w:val="004A6794"/>
    <w:rsid w:val="004A7996"/>
    <w:rsid w:val="004B0A12"/>
    <w:rsid w:val="004B3B57"/>
    <w:rsid w:val="004B3F0E"/>
    <w:rsid w:val="004B4594"/>
    <w:rsid w:val="004B464A"/>
    <w:rsid w:val="004B4A8F"/>
    <w:rsid w:val="004B4C53"/>
    <w:rsid w:val="004B4CD8"/>
    <w:rsid w:val="004B516E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C77D7"/>
    <w:rsid w:val="004C7FC0"/>
    <w:rsid w:val="004D0B9C"/>
    <w:rsid w:val="004D1C87"/>
    <w:rsid w:val="004D489E"/>
    <w:rsid w:val="004D5B09"/>
    <w:rsid w:val="004D6B38"/>
    <w:rsid w:val="004D6E35"/>
    <w:rsid w:val="004E09F2"/>
    <w:rsid w:val="004E2031"/>
    <w:rsid w:val="004E26EC"/>
    <w:rsid w:val="004E28ED"/>
    <w:rsid w:val="004E3785"/>
    <w:rsid w:val="004E3F5D"/>
    <w:rsid w:val="004E6AB8"/>
    <w:rsid w:val="004E6BC1"/>
    <w:rsid w:val="004F0267"/>
    <w:rsid w:val="004F039E"/>
    <w:rsid w:val="004F0813"/>
    <w:rsid w:val="004F0BED"/>
    <w:rsid w:val="004F0D8D"/>
    <w:rsid w:val="004F1371"/>
    <w:rsid w:val="004F1F4A"/>
    <w:rsid w:val="004F2B9B"/>
    <w:rsid w:val="004F3428"/>
    <w:rsid w:val="004F3F80"/>
    <w:rsid w:val="004F4332"/>
    <w:rsid w:val="004F479C"/>
    <w:rsid w:val="004F4B41"/>
    <w:rsid w:val="004F4E2E"/>
    <w:rsid w:val="004F4EBA"/>
    <w:rsid w:val="004F6944"/>
    <w:rsid w:val="004F7197"/>
    <w:rsid w:val="0050036E"/>
    <w:rsid w:val="005008F1"/>
    <w:rsid w:val="005011B6"/>
    <w:rsid w:val="005011E1"/>
    <w:rsid w:val="00501552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4A7D"/>
    <w:rsid w:val="0051568E"/>
    <w:rsid w:val="00515A4A"/>
    <w:rsid w:val="0051697C"/>
    <w:rsid w:val="00516CAB"/>
    <w:rsid w:val="005210C6"/>
    <w:rsid w:val="005225D7"/>
    <w:rsid w:val="005228E6"/>
    <w:rsid w:val="00523974"/>
    <w:rsid w:val="00523E1D"/>
    <w:rsid w:val="0052535C"/>
    <w:rsid w:val="005256C4"/>
    <w:rsid w:val="005260EB"/>
    <w:rsid w:val="00530273"/>
    <w:rsid w:val="00531A38"/>
    <w:rsid w:val="00533BE1"/>
    <w:rsid w:val="00533CC2"/>
    <w:rsid w:val="005342C1"/>
    <w:rsid w:val="00534D48"/>
    <w:rsid w:val="00535BD1"/>
    <w:rsid w:val="00535C76"/>
    <w:rsid w:val="00535E91"/>
    <w:rsid w:val="005370FB"/>
    <w:rsid w:val="0054043D"/>
    <w:rsid w:val="00542233"/>
    <w:rsid w:val="00542268"/>
    <w:rsid w:val="005430CA"/>
    <w:rsid w:val="005435D4"/>
    <w:rsid w:val="00543F41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39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47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6900"/>
    <w:rsid w:val="00597E31"/>
    <w:rsid w:val="005A0C57"/>
    <w:rsid w:val="005A10EE"/>
    <w:rsid w:val="005A15DB"/>
    <w:rsid w:val="005A2CF5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0EBD"/>
    <w:rsid w:val="005B2618"/>
    <w:rsid w:val="005B2BCB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C79AD"/>
    <w:rsid w:val="005D0A8F"/>
    <w:rsid w:val="005D0BAB"/>
    <w:rsid w:val="005D122C"/>
    <w:rsid w:val="005D1C1D"/>
    <w:rsid w:val="005D4960"/>
    <w:rsid w:val="005D4DE0"/>
    <w:rsid w:val="005D4E76"/>
    <w:rsid w:val="005D4FCC"/>
    <w:rsid w:val="005D7158"/>
    <w:rsid w:val="005D71E5"/>
    <w:rsid w:val="005D7A53"/>
    <w:rsid w:val="005E00A1"/>
    <w:rsid w:val="005E1217"/>
    <w:rsid w:val="005E2A22"/>
    <w:rsid w:val="005E303D"/>
    <w:rsid w:val="005E50C1"/>
    <w:rsid w:val="005E6A18"/>
    <w:rsid w:val="005F03AF"/>
    <w:rsid w:val="005F07E9"/>
    <w:rsid w:val="005F0B62"/>
    <w:rsid w:val="005F1902"/>
    <w:rsid w:val="005F47E3"/>
    <w:rsid w:val="005F5069"/>
    <w:rsid w:val="005F7E60"/>
    <w:rsid w:val="00600EFE"/>
    <w:rsid w:val="00601EEB"/>
    <w:rsid w:val="00602D8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6CD8"/>
    <w:rsid w:val="00617020"/>
    <w:rsid w:val="00617493"/>
    <w:rsid w:val="0062030F"/>
    <w:rsid w:val="0062080D"/>
    <w:rsid w:val="0062188F"/>
    <w:rsid w:val="0062209B"/>
    <w:rsid w:val="00622534"/>
    <w:rsid w:val="00622584"/>
    <w:rsid w:val="00622AD4"/>
    <w:rsid w:val="00624C65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07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4D5"/>
    <w:rsid w:val="00651E0E"/>
    <w:rsid w:val="006521CA"/>
    <w:rsid w:val="00652F05"/>
    <w:rsid w:val="006537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84F"/>
    <w:rsid w:val="00675C97"/>
    <w:rsid w:val="00675CF2"/>
    <w:rsid w:val="00676418"/>
    <w:rsid w:val="0068012D"/>
    <w:rsid w:val="00680BA7"/>
    <w:rsid w:val="00681103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2FDB"/>
    <w:rsid w:val="00694D0D"/>
    <w:rsid w:val="0069590E"/>
    <w:rsid w:val="00695C0A"/>
    <w:rsid w:val="00695D3E"/>
    <w:rsid w:val="00697121"/>
    <w:rsid w:val="00697CCA"/>
    <w:rsid w:val="006A15A4"/>
    <w:rsid w:val="006A217C"/>
    <w:rsid w:val="006A2D35"/>
    <w:rsid w:val="006A6E7B"/>
    <w:rsid w:val="006A7742"/>
    <w:rsid w:val="006A7A03"/>
    <w:rsid w:val="006A7FBB"/>
    <w:rsid w:val="006B03D1"/>
    <w:rsid w:val="006B068B"/>
    <w:rsid w:val="006B0824"/>
    <w:rsid w:val="006B0D6A"/>
    <w:rsid w:val="006B16BE"/>
    <w:rsid w:val="006B2584"/>
    <w:rsid w:val="006B359A"/>
    <w:rsid w:val="006B4039"/>
    <w:rsid w:val="006B4C10"/>
    <w:rsid w:val="006B73C4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205F"/>
    <w:rsid w:val="006D3096"/>
    <w:rsid w:val="006D356D"/>
    <w:rsid w:val="006D3C8A"/>
    <w:rsid w:val="006D52E4"/>
    <w:rsid w:val="006D5F72"/>
    <w:rsid w:val="006D67C4"/>
    <w:rsid w:val="006D6B97"/>
    <w:rsid w:val="006D6D16"/>
    <w:rsid w:val="006D7A97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09D5"/>
    <w:rsid w:val="006F0FC3"/>
    <w:rsid w:val="006F113D"/>
    <w:rsid w:val="006F24E4"/>
    <w:rsid w:val="006F3754"/>
    <w:rsid w:val="006F5339"/>
    <w:rsid w:val="006F5701"/>
    <w:rsid w:val="006F5DC3"/>
    <w:rsid w:val="006F701A"/>
    <w:rsid w:val="006F7227"/>
    <w:rsid w:val="00700181"/>
    <w:rsid w:val="007014B7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07"/>
    <w:rsid w:val="0072556E"/>
    <w:rsid w:val="007255AD"/>
    <w:rsid w:val="007262EE"/>
    <w:rsid w:val="0072653E"/>
    <w:rsid w:val="00726C68"/>
    <w:rsid w:val="007273A2"/>
    <w:rsid w:val="00727435"/>
    <w:rsid w:val="00727AD9"/>
    <w:rsid w:val="007338E5"/>
    <w:rsid w:val="0073399A"/>
    <w:rsid w:val="00734537"/>
    <w:rsid w:val="00734A39"/>
    <w:rsid w:val="00735CD3"/>
    <w:rsid w:val="0073707D"/>
    <w:rsid w:val="00743CCB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4BA"/>
    <w:rsid w:val="0075256E"/>
    <w:rsid w:val="00755163"/>
    <w:rsid w:val="00756B95"/>
    <w:rsid w:val="007601F4"/>
    <w:rsid w:val="007606DC"/>
    <w:rsid w:val="00762022"/>
    <w:rsid w:val="007620DA"/>
    <w:rsid w:val="007622EB"/>
    <w:rsid w:val="007623AD"/>
    <w:rsid w:val="00763746"/>
    <w:rsid w:val="00765CF4"/>
    <w:rsid w:val="007666A1"/>
    <w:rsid w:val="00770620"/>
    <w:rsid w:val="00771ACF"/>
    <w:rsid w:val="00771FF4"/>
    <w:rsid w:val="0077332B"/>
    <w:rsid w:val="007737F2"/>
    <w:rsid w:val="007752B2"/>
    <w:rsid w:val="00775CC7"/>
    <w:rsid w:val="00775EDD"/>
    <w:rsid w:val="007766CC"/>
    <w:rsid w:val="00776939"/>
    <w:rsid w:val="00780902"/>
    <w:rsid w:val="00780ACB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1986"/>
    <w:rsid w:val="00793307"/>
    <w:rsid w:val="0079359B"/>
    <w:rsid w:val="00797898"/>
    <w:rsid w:val="00797EC9"/>
    <w:rsid w:val="007A0293"/>
    <w:rsid w:val="007A1492"/>
    <w:rsid w:val="007A3E74"/>
    <w:rsid w:val="007A453D"/>
    <w:rsid w:val="007A4858"/>
    <w:rsid w:val="007A5F2E"/>
    <w:rsid w:val="007A6815"/>
    <w:rsid w:val="007A6C6A"/>
    <w:rsid w:val="007A6E6B"/>
    <w:rsid w:val="007A7160"/>
    <w:rsid w:val="007B0219"/>
    <w:rsid w:val="007B2FA5"/>
    <w:rsid w:val="007B3B74"/>
    <w:rsid w:val="007B67CC"/>
    <w:rsid w:val="007B6FC1"/>
    <w:rsid w:val="007C0766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23A1"/>
    <w:rsid w:val="007D2EF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16BD"/>
    <w:rsid w:val="007E30E4"/>
    <w:rsid w:val="007E390E"/>
    <w:rsid w:val="007E4367"/>
    <w:rsid w:val="007E4533"/>
    <w:rsid w:val="007E49EC"/>
    <w:rsid w:val="007E518F"/>
    <w:rsid w:val="007E7FB4"/>
    <w:rsid w:val="007F01E1"/>
    <w:rsid w:val="007F082D"/>
    <w:rsid w:val="007F0A09"/>
    <w:rsid w:val="007F0A7B"/>
    <w:rsid w:val="007F1337"/>
    <w:rsid w:val="007F1D94"/>
    <w:rsid w:val="007F1ED8"/>
    <w:rsid w:val="007F234E"/>
    <w:rsid w:val="007F2DB2"/>
    <w:rsid w:val="007F342B"/>
    <w:rsid w:val="007F3449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632B"/>
    <w:rsid w:val="00807504"/>
    <w:rsid w:val="008078C6"/>
    <w:rsid w:val="00810F73"/>
    <w:rsid w:val="00814AC7"/>
    <w:rsid w:val="00815DB0"/>
    <w:rsid w:val="00816862"/>
    <w:rsid w:val="0081769E"/>
    <w:rsid w:val="008205D0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01E3"/>
    <w:rsid w:val="00831037"/>
    <w:rsid w:val="008314FE"/>
    <w:rsid w:val="00831636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29F4"/>
    <w:rsid w:val="008433EC"/>
    <w:rsid w:val="00844914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5F38"/>
    <w:rsid w:val="0086683E"/>
    <w:rsid w:val="00866CCF"/>
    <w:rsid w:val="00870BA1"/>
    <w:rsid w:val="008714FA"/>
    <w:rsid w:val="0087178F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361"/>
    <w:rsid w:val="0089340B"/>
    <w:rsid w:val="00894617"/>
    <w:rsid w:val="0089476B"/>
    <w:rsid w:val="00894A03"/>
    <w:rsid w:val="00896A28"/>
    <w:rsid w:val="00897D40"/>
    <w:rsid w:val="008A0151"/>
    <w:rsid w:val="008A09BD"/>
    <w:rsid w:val="008A26F3"/>
    <w:rsid w:val="008A2C81"/>
    <w:rsid w:val="008A3175"/>
    <w:rsid w:val="008A37C6"/>
    <w:rsid w:val="008A3A09"/>
    <w:rsid w:val="008A4E30"/>
    <w:rsid w:val="008A4E4B"/>
    <w:rsid w:val="008A4E53"/>
    <w:rsid w:val="008A6CF7"/>
    <w:rsid w:val="008A6D50"/>
    <w:rsid w:val="008A6F3B"/>
    <w:rsid w:val="008B109B"/>
    <w:rsid w:val="008B1F0A"/>
    <w:rsid w:val="008B25E1"/>
    <w:rsid w:val="008B283D"/>
    <w:rsid w:val="008B28A3"/>
    <w:rsid w:val="008B2990"/>
    <w:rsid w:val="008B49B4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AF7"/>
    <w:rsid w:val="008C2D1D"/>
    <w:rsid w:val="008C3D7B"/>
    <w:rsid w:val="008C5254"/>
    <w:rsid w:val="008C5B14"/>
    <w:rsid w:val="008C5D1E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8EF"/>
    <w:rsid w:val="008E5A26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070C7"/>
    <w:rsid w:val="009108F4"/>
    <w:rsid w:val="00910B9F"/>
    <w:rsid w:val="00911E23"/>
    <w:rsid w:val="00912E15"/>
    <w:rsid w:val="00912E6C"/>
    <w:rsid w:val="00913B9E"/>
    <w:rsid w:val="00916F94"/>
    <w:rsid w:val="00920CE2"/>
    <w:rsid w:val="00920EF5"/>
    <w:rsid w:val="00921AFD"/>
    <w:rsid w:val="00921B34"/>
    <w:rsid w:val="00922CE0"/>
    <w:rsid w:val="00922F12"/>
    <w:rsid w:val="00923129"/>
    <w:rsid w:val="00923373"/>
    <w:rsid w:val="00923B15"/>
    <w:rsid w:val="0092611F"/>
    <w:rsid w:val="00926919"/>
    <w:rsid w:val="009269CC"/>
    <w:rsid w:val="00930A39"/>
    <w:rsid w:val="00932514"/>
    <w:rsid w:val="00932BA9"/>
    <w:rsid w:val="009331E7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5C5"/>
    <w:rsid w:val="00953946"/>
    <w:rsid w:val="00954997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1408"/>
    <w:rsid w:val="00962199"/>
    <w:rsid w:val="00962425"/>
    <w:rsid w:val="009626B7"/>
    <w:rsid w:val="00962AE3"/>
    <w:rsid w:val="00963815"/>
    <w:rsid w:val="00963CD3"/>
    <w:rsid w:val="00964504"/>
    <w:rsid w:val="0096451B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3FBD"/>
    <w:rsid w:val="00974501"/>
    <w:rsid w:val="0097467A"/>
    <w:rsid w:val="00976893"/>
    <w:rsid w:val="009812F3"/>
    <w:rsid w:val="00981374"/>
    <w:rsid w:val="009816C0"/>
    <w:rsid w:val="00981C74"/>
    <w:rsid w:val="00982347"/>
    <w:rsid w:val="0098236E"/>
    <w:rsid w:val="00982E0B"/>
    <w:rsid w:val="0098558C"/>
    <w:rsid w:val="00985BAA"/>
    <w:rsid w:val="00985D8F"/>
    <w:rsid w:val="009863C6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3365"/>
    <w:rsid w:val="009946DF"/>
    <w:rsid w:val="00995148"/>
    <w:rsid w:val="00995E03"/>
    <w:rsid w:val="009963A0"/>
    <w:rsid w:val="0099655D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0"/>
    <w:rsid w:val="009B75FC"/>
    <w:rsid w:val="009B7AAA"/>
    <w:rsid w:val="009C0135"/>
    <w:rsid w:val="009C0C43"/>
    <w:rsid w:val="009C123E"/>
    <w:rsid w:val="009C1873"/>
    <w:rsid w:val="009C19DF"/>
    <w:rsid w:val="009C232B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84A"/>
    <w:rsid w:val="009D09CA"/>
    <w:rsid w:val="009D198A"/>
    <w:rsid w:val="009D1BCC"/>
    <w:rsid w:val="009D45CA"/>
    <w:rsid w:val="009D5746"/>
    <w:rsid w:val="009D5F93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52D8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01FE"/>
    <w:rsid w:val="00A212F7"/>
    <w:rsid w:val="00A213BB"/>
    <w:rsid w:val="00A227ED"/>
    <w:rsid w:val="00A232F8"/>
    <w:rsid w:val="00A24734"/>
    <w:rsid w:val="00A251C7"/>
    <w:rsid w:val="00A25801"/>
    <w:rsid w:val="00A25973"/>
    <w:rsid w:val="00A26B11"/>
    <w:rsid w:val="00A272D9"/>
    <w:rsid w:val="00A277AF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2830"/>
    <w:rsid w:val="00A434C4"/>
    <w:rsid w:val="00A436FF"/>
    <w:rsid w:val="00A43D87"/>
    <w:rsid w:val="00A444AF"/>
    <w:rsid w:val="00A4568E"/>
    <w:rsid w:val="00A45754"/>
    <w:rsid w:val="00A45797"/>
    <w:rsid w:val="00A46A9C"/>
    <w:rsid w:val="00A46CCA"/>
    <w:rsid w:val="00A50ADA"/>
    <w:rsid w:val="00A5132C"/>
    <w:rsid w:val="00A51E73"/>
    <w:rsid w:val="00A52092"/>
    <w:rsid w:val="00A52551"/>
    <w:rsid w:val="00A52959"/>
    <w:rsid w:val="00A52E1F"/>
    <w:rsid w:val="00A53344"/>
    <w:rsid w:val="00A53A76"/>
    <w:rsid w:val="00A54DE0"/>
    <w:rsid w:val="00A54E6D"/>
    <w:rsid w:val="00A55C83"/>
    <w:rsid w:val="00A55DE0"/>
    <w:rsid w:val="00A56076"/>
    <w:rsid w:val="00A56D17"/>
    <w:rsid w:val="00A579AC"/>
    <w:rsid w:val="00A60226"/>
    <w:rsid w:val="00A6122A"/>
    <w:rsid w:val="00A64255"/>
    <w:rsid w:val="00A643C0"/>
    <w:rsid w:val="00A64B04"/>
    <w:rsid w:val="00A64CBD"/>
    <w:rsid w:val="00A657F8"/>
    <w:rsid w:val="00A659F1"/>
    <w:rsid w:val="00A65A00"/>
    <w:rsid w:val="00A668AE"/>
    <w:rsid w:val="00A671EE"/>
    <w:rsid w:val="00A72412"/>
    <w:rsid w:val="00A7290B"/>
    <w:rsid w:val="00A73769"/>
    <w:rsid w:val="00A73DA2"/>
    <w:rsid w:val="00A74074"/>
    <w:rsid w:val="00A75324"/>
    <w:rsid w:val="00A75D08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260"/>
    <w:rsid w:val="00AA35D5"/>
    <w:rsid w:val="00AA3820"/>
    <w:rsid w:val="00AA4057"/>
    <w:rsid w:val="00AA4903"/>
    <w:rsid w:val="00AA6E84"/>
    <w:rsid w:val="00AB0C11"/>
    <w:rsid w:val="00AB1FDE"/>
    <w:rsid w:val="00AB2BDE"/>
    <w:rsid w:val="00AB2DF9"/>
    <w:rsid w:val="00AB3EF8"/>
    <w:rsid w:val="00AB42AB"/>
    <w:rsid w:val="00AB5E4D"/>
    <w:rsid w:val="00AB7E6F"/>
    <w:rsid w:val="00AC01D6"/>
    <w:rsid w:val="00AC10B6"/>
    <w:rsid w:val="00AC270E"/>
    <w:rsid w:val="00AC3B59"/>
    <w:rsid w:val="00AC4177"/>
    <w:rsid w:val="00AC4AD5"/>
    <w:rsid w:val="00AC4CEE"/>
    <w:rsid w:val="00AC4F19"/>
    <w:rsid w:val="00AC6CB0"/>
    <w:rsid w:val="00AC7618"/>
    <w:rsid w:val="00AC7C2B"/>
    <w:rsid w:val="00AD082C"/>
    <w:rsid w:val="00AD08DA"/>
    <w:rsid w:val="00AD0A58"/>
    <w:rsid w:val="00AD0CE5"/>
    <w:rsid w:val="00AD180B"/>
    <w:rsid w:val="00AD4121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1AF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A13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E5B"/>
    <w:rsid w:val="00B411FA"/>
    <w:rsid w:val="00B4199A"/>
    <w:rsid w:val="00B4329A"/>
    <w:rsid w:val="00B43778"/>
    <w:rsid w:val="00B45BB1"/>
    <w:rsid w:val="00B45D9B"/>
    <w:rsid w:val="00B461E4"/>
    <w:rsid w:val="00B467FF"/>
    <w:rsid w:val="00B46CFA"/>
    <w:rsid w:val="00B471DD"/>
    <w:rsid w:val="00B47363"/>
    <w:rsid w:val="00B50584"/>
    <w:rsid w:val="00B50991"/>
    <w:rsid w:val="00B51677"/>
    <w:rsid w:val="00B5244B"/>
    <w:rsid w:val="00B534C0"/>
    <w:rsid w:val="00B5384C"/>
    <w:rsid w:val="00B54196"/>
    <w:rsid w:val="00B54C46"/>
    <w:rsid w:val="00B54DB1"/>
    <w:rsid w:val="00B55847"/>
    <w:rsid w:val="00B5719E"/>
    <w:rsid w:val="00B57506"/>
    <w:rsid w:val="00B6045D"/>
    <w:rsid w:val="00B612B2"/>
    <w:rsid w:val="00B613C8"/>
    <w:rsid w:val="00B61D3D"/>
    <w:rsid w:val="00B6299F"/>
    <w:rsid w:val="00B6611C"/>
    <w:rsid w:val="00B667AE"/>
    <w:rsid w:val="00B668CF"/>
    <w:rsid w:val="00B67B7F"/>
    <w:rsid w:val="00B7074E"/>
    <w:rsid w:val="00B70A27"/>
    <w:rsid w:val="00B70A40"/>
    <w:rsid w:val="00B70ADE"/>
    <w:rsid w:val="00B70D61"/>
    <w:rsid w:val="00B71FE7"/>
    <w:rsid w:val="00B72307"/>
    <w:rsid w:val="00B72433"/>
    <w:rsid w:val="00B7298F"/>
    <w:rsid w:val="00B73778"/>
    <w:rsid w:val="00B73FCA"/>
    <w:rsid w:val="00B744B3"/>
    <w:rsid w:val="00B74FE9"/>
    <w:rsid w:val="00B76B40"/>
    <w:rsid w:val="00B81273"/>
    <w:rsid w:val="00B81291"/>
    <w:rsid w:val="00B812A0"/>
    <w:rsid w:val="00B81E92"/>
    <w:rsid w:val="00B8285F"/>
    <w:rsid w:val="00B82C38"/>
    <w:rsid w:val="00B8333D"/>
    <w:rsid w:val="00B8492B"/>
    <w:rsid w:val="00B85A2B"/>
    <w:rsid w:val="00B869F4"/>
    <w:rsid w:val="00B87341"/>
    <w:rsid w:val="00B907BC"/>
    <w:rsid w:val="00B90C19"/>
    <w:rsid w:val="00B90C1A"/>
    <w:rsid w:val="00B90FCB"/>
    <w:rsid w:val="00B926C0"/>
    <w:rsid w:val="00B92B3F"/>
    <w:rsid w:val="00B94670"/>
    <w:rsid w:val="00B94BE5"/>
    <w:rsid w:val="00B95623"/>
    <w:rsid w:val="00B965F4"/>
    <w:rsid w:val="00B9693D"/>
    <w:rsid w:val="00B97256"/>
    <w:rsid w:val="00B9778B"/>
    <w:rsid w:val="00B979F0"/>
    <w:rsid w:val="00B97FCF"/>
    <w:rsid w:val="00BA193C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632C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0B2"/>
    <w:rsid w:val="00BB7C17"/>
    <w:rsid w:val="00BC07CE"/>
    <w:rsid w:val="00BC1DA3"/>
    <w:rsid w:val="00BC1E28"/>
    <w:rsid w:val="00BC2A32"/>
    <w:rsid w:val="00BC32DD"/>
    <w:rsid w:val="00BC3F40"/>
    <w:rsid w:val="00BC62FC"/>
    <w:rsid w:val="00BC73FA"/>
    <w:rsid w:val="00BC76C3"/>
    <w:rsid w:val="00BD0AFF"/>
    <w:rsid w:val="00BD2120"/>
    <w:rsid w:val="00BD22C7"/>
    <w:rsid w:val="00BD399A"/>
    <w:rsid w:val="00BD4F3C"/>
    <w:rsid w:val="00BD52D1"/>
    <w:rsid w:val="00BD7EA2"/>
    <w:rsid w:val="00BE01AC"/>
    <w:rsid w:val="00BE0921"/>
    <w:rsid w:val="00BE1E26"/>
    <w:rsid w:val="00BE22DB"/>
    <w:rsid w:val="00BE2527"/>
    <w:rsid w:val="00BE2567"/>
    <w:rsid w:val="00BE3448"/>
    <w:rsid w:val="00BE36E2"/>
    <w:rsid w:val="00BE450B"/>
    <w:rsid w:val="00BE655D"/>
    <w:rsid w:val="00BF0713"/>
    <w:rsid w:val="00BF171F"/>
    <w:rsid w:val="00BF1A7C"/>
    <w:rsid w:val="00BF1DF1"/>
    <w:rsid w:val="00BF22BD"/>
    <w:rsid w:val="00BF39BE"/>
    <w:rsid w:val="00BF44A0"/>
    <w:rsid w:val="00BF4D07"/>
    <w:rsid w:val="00BF5180"/>
    <w:rsid w:val="00BF6491"/>
    <w:rsid w:val="00BF6824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28AC"/>
    <w:rsid w:val="00C13AC5"/>
    <w:rsid w:val="00C14B77"/>
    <w:rsid w:val="00C16097"/>
    <w:rsid w:val="00C17528"/>
    <w:rsid w:val="00C17FF6"/>
    <w:rsid w:val="00C2108A"/>
    <w:rsid w:val="00C21CB1"/>
    <w:rsid w:val="00C23062"/>
    <w:rsid w:val="00C24013"/>
    <w:rsid w:val="00C24A00"/>
    <w:rsid w:val="00C26012"/>
    <w:rsid w:val="00C267BF"/>
    <w:rsid w:val="00C26914"/>
    <w:rsid w:val="00C27405"/>
    <w:rsid w:val="00C27A8A"/>
    <w:rsid w:val="00C27D07"/>
    <w:rsid w:val="00C30578"/>
    <w:rsid w:val="00C30910"/>
    <w:rsid w:val="00C30C1D"/>
    <w:rsid w:val="00C32122"/>
    <w:rsid w:val="00C33B98"/>
    <w:rsid w:val="00C33CC3"/>
    <w:rsid w:val="00C345D9"/>
    <w:rsid w:val="00C403D3"/>
    <w:rsid w:val="00C40498"/>
    <w:rsid w:val="00C407A7"/>
    <w:rsid w:val="00C414DE"/>
    <w:rsid w:val="00C43DE1"/>
    <w:rsid w:val="00C4461B"/>
    <w:rsid w:val="00C451E5"/>
    <w:rsid w:val="00C4536D"/>
    <w:rsid w:val="00C455CC"/>
    <w:rsid w:val="00C457CD"/>
    <w:rsid w:val="00C4697D"/>
    <w:rsid w:val="00C46BF8"/>
    <w:rsid w:val="00C47A81"/>
    <w:rsid w:val="00C47C73"/>
    <w:rsid w:val="00C500E8"/>
    <w:rsid w:val="00C5304D"/>
    <w:rsid w:val="00C53401"/>
    <w:rsid w:val="00C54B3F"/>
    <w:rsid w:val="00C55B3B"/>
    <w:rsid w:val="00C55BB4"/>
    <w:rsid w:val="00C55E36"/>
    <w:rsid w:val="00C563C4"/>
    <w:rsid w:val="00C56974"/>
    <w:rsid w:val="00C60A56"/>
    <w:rsid w:val="00C60F60"/>
    <w:rsid w:val="00C628C4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3E12"/>
    <w:rsid w:val="00C74AEF"/>
    <w:rsid w:val="00C758A5"/>
    <w:rsid w:val="00C759FE"/>
    <w:rsid w:val="00C75AD6"/>
    <w:rsid w:val="00C75CB9"/>
    <w:rsid w:val="00C75F6E"/>
    <w:rsid w:val="00C76662"/>
    <w:rsid w:val="00C766BC"/>
    <w:rsid w:val="00C76B22"/>
    <w:rsid w:val="00C776F5"/>
    <w:rsid w:val="00C80058"/>
    <w:rsid w:val="00C8191F"/>
    <w:rsid w:val="00C82179"/>
    <w:rsid w:val="00C821C5"/>
    <w:rsid w:val="00C8286B"/>
    <w:rsid w:val="00C83D34"/>
    <w:rsid w:val="00C843F5"/>
    <w:rsid w:val="00C84547"/>
    <w:rsid w:val="00C8499F"/>
    <w:rsid w:val="00C84F3A"/>
    <w:rsid w:val="00C870C5"/>
    <w:rsid w:val="00C87143"/>
    <w:rsid w:val="00C912B9"/>
    <w:rsid w:val="00C916E0"/>
    <w:rsid w:val="00C924DF"/>
    <w:rsid w:val="00C92601"/>
    <w:rsid w:val="00C92BC0"/>
    <w:rsid w:val="00C939E4"/>
    <w:rsid w:val="00C93BE7"/>
    <w:rsid w:val="00C944E0"/>
    <w:rsid w:val="00C94533"/>
    <w:rsid w:val="00C9489E"/>
    <w:rsid w:val="00C96EDE"/>
    <w:rsid w:val="00C97682"/>
    <w:rsid w:val="00C97AED"/>
    <w:rsid w:val="00CA10B6"/>
    <w:rsid w:val="00CA15CD"/>
    <w:rsid w:val="00CA1FF4"/>
    <w:rsid w:val="00CA241C"/>
    <w:rsid w:val="00CA24BD"/>
    <w:rsid w:val="00CA28AD"/>
    <w:rsid w:val="00CA29B8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D76"/>
    <w:rsid w:val="00CB4FDA"/>
    <w:rsid w:val="00CB514A"/>
    <w:rsid w:val="00CB546F"/>
    <w:rsid w:val="00CB585D"/>
    <w:rsid w:val="00CB6054"/>
    <w:rsid w:val="00CB6A13"/>
    <w:rsid w:val="00CB6B36"/>
    <w:rsid w:val="00CC03B3"/>
    <w:rsid w:val="00CC416C"/>
    <w:rsid w:val="00CC4D54"/>
    <w:rsid w:val="00CC4EDF"/>
    <w:rsid w:val="00CC6839"/>
    <w:rsid w:val="00CC692D"/>
    <w:rsid w:val="00CC7156"/>
    <w:rsid w:val="00CD1204"/>
    <w:rsid w:val="00CD2035"/>
    <w:rsid w:val="00CD2DA7"/>
    <w:rsid w:val="00CD2E64"/>
    <w:rsid w:val="00CD302F"/>
    <w:rsid w:val="00CD3676"/>
    <w:rsid w:val="00CD3722"/>
    <w:rsid w:val="00CD5614"/>
    <w:rsid w:val="00CD5659"/>
    <w:rsid w:val="00CD621C"/>
    <w:rsid w:val="00CD6D5A"/>
    <w:rsid w:val="00CD745C"/>
    <w:rsid w:val="00CE0DDF"/>
    <w:rsid w:val="00CE0F6B"/>
    <w:rsid w:val="00CE3F2A"/>
    <w:rsid w:val="00CE4136"/>
    <w:rsid w:val="00CE440F"/>
    <w:rsid w:val="00CE4554"/>
    <w:rsid w:val="00CE5E40"/>
    <w:rsid w:val="00CF012F"/>
    <w:rsid w:val="00CF03E8"/>
    <w:rsid w:val="00CF0D30"/>
    <w:rsid w:val="00CF37FC"/>
    <w:rsid w:val="00CF4330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6DE4"/>
    <w:rsid w:val="00D07901"/>
    <w:rsid w:val="00D079B8"/>
    <w:rsid w:val="00D108B2"/>
    <w:rsid w:val="00D12758"/>
    <w:rsid w:val="00D13366"/>
    <w:rsid w:val="00D14F83"/>
    <w:rsid w:val="00D1549A"/>
    <w:rsid w:val="00D158B6"/>
    <w:rsid w:val="00D164FD"/>
    <w:rsid w:val="00D168E9"/>
    <w:rsid w:val="00D16F40"/>
    <w:rsid w:val="00D17B12"/>
    <w:rsid w:val="00D216D1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390F"/>
    <w:rsid w:val="00D3430A"/>
    <w:rsid w:val="00D352A5"/>
    <w:rsid w:val="00D35A19"/>
    <w:rsid w:val="00D3732D"/>
    <w:rsid w:val="00D45C41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69B8"/>
    <w:rsid w:val="00D57011"/>
    <w:rsid w:val="00D57108"/>
    <w:rsid w:val="00D57225"/>
    <w:rsid w:val="00D57461"/>
    <w:rsid w:val="00D603DA"/>
    <w:rsid w:val="00D60921"/>
    <w:rsid w:val="00D6142A"/>
    <w:rsid w:val="00D629F1"/>
    <w:rsid w:val="00D62AD3"/>
    <w:rsid w:val="00D62CB6"/>
    <w:rsid w:val="00D63F9A"/>
    <w:rsid w:val="00D64279"/>
    <w:rsid w:val="00D644F4"/>
    <w:rsid w:val="00D646E0"/>
    <w:rsid w:val="00D64DB1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0E5"/>
    <w:rsid w:val="00D8355F"/>
    <w:rsid w:val="00D83B38"/>
    <w:rsid w:val="00D867B9"/>
    <w:rsid w:val="00D873B1"/>
    <w:rsid w:val="00D87537"/>
    <w:rsid w:val="00D91334"/>
    <w:rsid w:val="00D91DE1"/>
    <w:rsid w:val="00D94EBE"/>
    <w:rsid w:val="00D96D57"/>
    <w:rsid w:val="00DA1562"/>
    <w:rsid w:val="00DA1F23"/>
    <w:rsid w:val="00DA253A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5024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271A"/>
    <w:rsid w:val="00DD276B"/>
    <w:rsid w:val="00DD2DC9"/>
    <w:rsid w:val="00DD4402"/>
    <w:rsid w:val="00DD5F81"/>
    <w:rsid w:val="00DD65D4"/>
    <w:rsid w:val="00DD7091"/>
    <w:rsid w:val="00DE0A3F"/>
    <w:rsid w:val="00DE0BD7"/>
    <w:rsid w:val="00DE0FB9"/>
    <w:rsid w:val="00DE10CD"/>
    <w:rsid w:val="00DE1527"/>
    <w:rsid w:val="00DE1E08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42C"/>
    <w:rsid w:val="00DF766A"/>
    <w:rsid w:val="00DF7FAC"/>
    <w:rsid w:val="00E00F41"/>
    <w:rsid w:val="00E0213C"/>
    <w:rsid w:val="00E05DCA"/>
    <w:rsid w:val="00E070A8"/>
    <w:rsid w:val="00E076DF"/>
    <w:rsid w:val="00E076F1"/>
    <w:rsid w:val="00E078D5"/>
    <w:rsid w:val="00E129D0"/>
    <w:rsid w:val="00E12F7B"/>
    <w:rsid w:val="00E147AA"/>
    <w:rsid w:val="00E15984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3E78"/>
    <w:rsid w:val="00E241C3"/>
    <w:rsid w:val="00E24AAF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6695"/>
    <w:rsid w:val="00E3713A"/>
    <w:rsid w:val="00E376AB"/>
    <w:rsid w:val="00E3773F"/>
    <w:rsid w:val="00E37B07"/>
    <w:rsid w:val="00E403F9"/>
    <w:rsid w:val="00E427AE"/>
    <w:rsid w:val="00E4286F"/>
    <w:rsid w:val="00E431AB"/>
    <w:rsid w:val="00E438D8"/>
    <w:rsid w:val="00E43B43"/>
    <w:rsid w:val="00E4437D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569B2"/>
    <w:rsid w:val="00E57956"/>
    <w:rsid w:val="00E57C29"/>
    <w:rsid w:val="00E6142F"/>
    <w:rsid w:val="00E625D3"/>
    <w:rsid w:val="00E637C7"/>
    <w:rsid w:val="00E6397A"/>
    <w:rsid w:val="00E653D6"/>
    <w:rsid w:val="00E65CE5"/>
    <w:rsid w:val="00E671FF"/>
    <w:rsid w:val="00E70C64"/>
    <w:rsid w:val="00E711D3"/>
    <w:rsid w:val="00E71AFF"/>
    <w:rsid w:val="00E733EF"/>
    <w:rsid w:val="00E7352F"/>
    <w:rsid w:val="00E73E28"/>
    <w:rsid w:val="00E75573"/>
    <w:rsid w:val="00E7705B"/>
    <w:rsid w:val="00E7737C"/>
    <w:rsid w:val="00E778D0"/>
    <w:rsid w:val="00E778F5"/>
    <w:rsid w:val="00E77A51"/>
    <w:rsid w:val="00E8015D"/>
    <w:rsid w:val="00E81983"/>
    <w:rsid w:val="00E81F91"/>
    <w:rsid w:val="00E82146"/>
    <w:rsid w:val="00E82B3F"/>
    <w:rsid w:val="00E82D01"/>
    <w:rsid w:val="00E82FBE"/>
    <w:rsid w:val="00E83B2B"/>
    <w:rsid w:val="00E840A1"/>
    <w:rsid w:val="00E84FAE"/>
    <w:rsid w:val="00E85CB7"/>
    <w:rsid w:val="00E85CCA"/>
    <w:rsid w:val="00E8762D"/>
    <w:rsid w:val="00E908EA"/>
    <w:rsid w:val="00E9270F"/>
    <w:rsid w:val="00E92934"/>
    <w:rsid w:val="00E937D0"/>
    <w:rsid w:val="00E93ABE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1A5"/>
    <w:rsid w:val="00EA5A73"/>
    <w:rsid w:val="00EA6019"/>
    <w:rsid w:val="00EA6374"/>
    <w:rsid w:val="00EA6B3D"/>
    <w:rsid w:val="00EB07B3"/>
    <w:rsid w:val="00EB3433"/>
    <w:rsid w:val="00EB4600"/>
    <w:rsid w:val="00EB4927"/>
    <w:rsid w:val="00EB494F"/>
    <w:rsid w:val="00EB4B96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4FDD"/>
    <w:rsid w:val="00EE545C"/>
    <w:rsid w:val="00EE6154"/>
    <w:rsid w:val="00EE65A4"/>
    <w:rsid w:val="00EE793F"/>
    <w:rsid w:val="00EE7E61"/>
    <w:rsid w:val="00EF02D0"/>
    <w:rsid w:val="00EF132F"/>
    <w:rsid w:val="00EF13D6"/>
    <w:rsid w:val="00EF14CE"/>
    <w:rsid w:val="00EF157E"/>
    <w:rsid w:val="00EF1FAD"/>
    <w:rsid w:val="00EF25C0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D76"/>
    <w:rsid w:val="00F00F2E"/>
    <w:rsid w:val="00F024B4"/>
    <w:rsid w:val="00F02D60"/>
    <w:rsid w:val="00F04964"/>
    <w:rsid w:val="00F05E1F"/>
    <w:rsid w:val="00F07C2E"/>
    <w:rsid w:val="00F112AF"/>
    <w:rsid w:val="00F1228C"/>
    <w:rsid w:val="00F122CD"/>
    <w:rsid w:val="00F12E09"/>
    <w:rsid w:val="00F1332F"/>
    <w:rsid w:val="00F1431E"/>
    <w:rsid w:val="00F14534"/>
    <w:rsid w:val="00F145C0"/>
    <w:rsid w:val="00F14875"/>
    <w:rsid w:val="00F14BB4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48A3"/>
    <w:rsid w:val="00F25B9D"/>
    <w:rsid w:val="00F26BED"/>
    <w:rsid w:val="00F3243D"/>
    <w:rsid w:val="00F3318E"/>
    <w:rsid w:val="00F3370E"/>
    <w:rsid w:val="00F33F84"/>
    <w:rsid w:val="00F346E5"/>
    <w:rsid w:val="00F34F37"/>
    <w:rsid w:val="00F35776"/>
    <w:rsid w:val="00F362F3"/>
    <w:rsid w:val="00F37098"/>
    <w:rsid w:val="00F40065"/>
    <w:rsid w:val="00F41577"/>
    <w:rsid w:val="00F416E5"/>
    <w:rsid w:val="00F4527B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6BC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501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4A"/>
    <w:rsid w:val="00F75D92"/>
    <w:rsid w:val="00F77EE5"/>
    <w:rsid w:val="00F80576"/>
    <w:rsid w:val="00F80AD7"/>
    <w:rsid w:val="00F80F27"/>
    <w:rsid w:val="00F82619"/>
    <w:rsid w:val="00F83BA3"/>
    <w:rsid w:val="00F85262"/>
    <w:rsid w:val="00F8632B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0D78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493A"/>
    <w:rsid w:val="00FB5944"/>
    <w:rsid w:val="00FB6DEE"/>
    <w:rsid w:val="00FB704D"/>
    <w:rsid w:val="00FB7356"/>
    <w:rsid w:val="00FC107B"/>
    <w:rsid w:val="00FC1FE5"/>
    <w:rsid w:val="00FC2DBD"/>
    <w:rsid w:val="00FC35AA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7401"/>
    <w:rsid w:val="00FD7999"/>
    <w:rsid w:val="00FE07D5"/>
    <w:rsid w:val="00FE0EEE"/>
    <w:rsid w:val="00FE2195"/>
    <w:rsid w:val="00FE292A"/>
    <w:rsid w:val="00FE3A6F"/>
    <w:rsid w:val="00FE4216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6284-898B-4DAF-BD16-6A8D7B0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699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ванова Анастасия Александровна</cp:lastModifiedBy>
  <cp:revision>15</cp:revision>
  <cp:lastPrinted>2026-06-10T12:53:00Z</cp:lastPrinted>
  <dcterms:created xsi:type="dcterms:W3CDTF">2026-02-06T14:08:00Z</dcterms:created>
  <dcterms:modified xsi:type="dcterms:W3CDTF">2026-06-15T07:18:00Z</dcterms:modified>
</cp:coreProperties>
</file>